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F3" w:rsidRPr="007E38F3" w:rsidRDefault="007E38F3" w:rsidP="007E38F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8F3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е бюджетное общеобразовательное учреждение города Ростова-на-Дону «Лицей №58»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B08" w:rsidRDefault="003A5B08" w:rsidP="007E38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8F3" w:rsidRPr="007E38F3" w:rsidRDefault="007E38F3" w:rsidP="007E38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F3" w:rsidRPr="007E38F3" w:rsidRDefault="007E38F3" w:rsidP="007E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E38F3">
        <w:rPr>
          <w:rFonts w:ascii="Times New Roman" w:eastAsia="Times New Roman" w:hAnsi="Times New Roman" w:cs="Times New Roman"/>
          <w:sz w:val="72"/>
          <w:szCs w:val="72"/>
          <w:lang w:eastAsia="ru-RU"/>
        </w:rPr>
        <w:t>рабочая программа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7E38F3" w:rsidRPr="007E38F3" w:rsidRDefault="007E38F3" w:rsidP="007E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_______________________хим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7E3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___________________</w:t>
      </w:r>
    </w:p>
    <w:p w:rsidR="007E38F3" w:rsidRPr="007E38F3" w:rsidRDefault="007E38F3" w:rsidP="007E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8F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чебный предмет, курс)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ровень общего образования: основное общее образование</w:t>
      </w:r>
      <w:r w:rsidRPr="007E3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 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оличество часов</w:t>
      </w:r>
      <w:r w:rsidRPr="007E38F3">
        <w:rPr>
          <w:rFonts w:ascii="Times New Roman" w:eastAsia="Times New Roman" w:hAnsi="Times New Roman" w:cs="Times New Roman"/>
          <w:sz w:val="32"/>
          <w:szCs w:val="32"/>
          <w:lang w:eastAsia="ru-RU"/>
        </w:rPr>
        <w:t>:________2</w:t>
      </w: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ч в неделю, всего </w:t>
      </w:r>
      <w:r w:rsidR="00B455C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7</w:t>
      </w: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_ час.</w:t>
      </w:r>
      <w:r w:rsidRPr="007E38F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="003A5B0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__________________________________________________</w:t>
      </w:r>
      <w:r w:rsidRPr="007E38F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  <w:t xml:space="preserve">                         </w:t>
      </w:r>
    </w:p>
    <w:p w:rsidR="007E38F3" w:rsidRPr="007E38F3" w:rsidRDefault="007E38F3" w:rsidP="007E3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8F3" w:rsidRPr="007E38F3" w:rsidRDefault="007E38F3" w:rsidP="007E38F3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E38F3" w:rsidRPr="007E38F3" w:rsidRDefault="007E38F3" w:rsidP="007E38F3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38F3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лена на основе  обязательного минимума содержания и федерального стандарта образования</w:t>
      </w:r>
      <w:r w:rsidRPr="007E38F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7E38F3" w:rsidRPr="007E38F3" w:rsidRDefault="007E38F3" w:rsidP="007E38F3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55A3" w:rsidRDefault="005355A3" w:rsidP="005355A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>
        <w:rPr>
          <w:rFonts w:ascii="SchoolBookSanPin-Bold" w:hAnsi="SchoolBookSanPin-Bold" w:cs="SchoolBookSanPin-Bold"/>
          <w:b/>
          <w:bCs/>
          <w:sz w:val="20"/>
          <w:szCs w:val="20"/>
        </w:rPr>
        <w:t>Химия</w:t>
      </w:r>
      <w:r>
        <w:rPr>
          <w:rFonts w:ascii="SchoolBookSanPin" w:hAnsi="SchoolBookSanPin" w:cs="SchoolBookSanPin"/>
          <w:sz w:val="20"/>
          <w:szCs w:val="20"/>
        </w:rPr>
        <w:t>. Базовый уровень. 10—11 классы : рабочая программа к линии УМК О. С. Габриеляна : учебно-методическое пособие / О. С. Габриелян. — М. : Дрофа, 2017.</w:t>
      </w: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3A5B08" w:rsidRDefault="003A5B08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3A5B08" w:rsidRDefault="003A5B08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3A5B08" w:rsidRDefault="003A5B08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3A5B08" w:rsidRDefault="003A5B08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3A5B08" w:rsidRDefault="003A5B08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5355A3" w:rsidRDefault="005355A3" w:rsidP="009C3428">
      <w:pPr>
        <w:spacing w:after="0" w:line="240" w:lineRule="auto"/>
        <w:jc w:val="center"/>
        <w:rPr>
          <w:rFonts w:ascii="SchoolBookSanPin" w:hAnsi="SchoolBookSanPin" w:cs="SchoolBookSanPin"/>
          <w:sz w:val="20"/>
          <w:szCs w:val="20"/>
        </w:rPr>
      </w:pP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5355A3" w:rsidRPr="003A353B" w:rsidRDefault="005355A3" w:rsidP="005355A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A353B">
        <w:rPr>
          <w:rFonts w:ascii="Times New Roman" w:hAnsi="Times New Roman"/>
          <w:sz w:val="28"/>
          <w:szCs w:val="28"/>
        </w:rPr>
        <w:t xml:space="preserve">Рабочая </w:t>
      </w:r>
      <w:r w:rsidRPr="003A353B">
        <w:rPr>
          <w:rFonts w:ascii="Times New Roman" w:hAnsi="Times New Roman"/>
          <w:bCs/>
          <w:sz w:val="28"/>
          <w:szCs w:val="28"/>
        </w:rPr>
        <w:t xml:space="preserve">программа включает следующие разделы: </w:t>
      </w:r>
    </w:p>
    <w:p w:rsidR="005355A3" w:rsidRPr="003A353B" w:rsidRDefault="005355A3" w:rsidP="005355A3">
      <w:pPr>
        <w:pStyle w:val="aa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353B">
        <w:rPr>
          <w:rFonts w:ascii="Times New Roman" w:hAnsi="Times New Roman"/>
          <w:bCs/>
          <w:sz w:val="28"/>
          <w:szCs w:val="28"/>
        </w:rPr>
        <w:t>Пояснительную записку;</w:t>
      </w:r>
    </w:p>
    <w:p w:rsidR="005355A3" w:rsidRPr="003A353B" w:rsidRDefault="005355A3" w:rsidP="005355A3">
      <w:pPr>
        <w:pStyle w:val="aa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353B">
        <w:rPr>
          <w:rFonts w:ascii="Times New Roman" w:hAnsi="Times New Roman"/>
          <w:bCs/>
          <w:sz w:val="28"/>
          <w:szCs w:val="28"/>
        </w:rPr>
        <w:t>Планируемые предметные результаты освоения предмета «Химия».</w:t>
      </w:r>
    </w:p>
    <w:p w:rsidR="005355A3" w:rsidRPr="003A353B" w:rsidRDefault="005355A3" w:rsidP="005355A3">
      <w:pPr>
        <w:pStyle w:val="aa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353B">
        <w:rPr>
          <w:rFonts w:ascii="Times New Roman" w:hAnsi="Times New Roman"/>
          <w:bCs/>
          <w:sz w:val="28"/>
          <w:szCs w:val="28"/>
        </w:rPr>
        <w:t>Содержание предмета «Химия» с указанием форм организации учебных занятий, основных видов учебной деятельности.</w:t>
      </w:r>
    </w:p>
    <w:p w:rsidR="005355A3" w:rsidRPr="003A353B" w:rsidRDefault="005355A3" w:rsidP="005355A3">
      <w:pPr>
        <w:pStyle w:val="aa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A353B">
        <w:rPr>
          <w:rFonts w:ascii="Times New Roman" w:hAnsi="Times New Roman"/>
          <w:bCs/>
          <w:sz w:val="28"/>
          <w:szCs w:val="28"/>
        </w:rPr>
        <w:t>Календарно-тематическое планирование с указанием количества часов, отводимых на изучение каждой темы;</w:t>
      </w:r>
    </w:p>
    <w:p w:rsidR="005355A3" w:rsidRPr="003A353B" w:rsidRDefault="005355A3" w:rsidP="005355A3">
      <w:pPr>
        <w:pStyle w:val="aa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353B">
        <w:rPr>
          <w:rFonts w:ascii="Times New Roman" w:hAnsi="Times New Roman"/>
          <w:bCs/>
          <w:sz w:val="28"/>
          <w:szCs w:val="28"/>
        </w:rPr>
        <w:t>Перечень учебно-методического обеспечения.</w:t>
      </w:r>
    </w:p>
    <w:p w:rsidR="005355A3" w:rsidRPr="00FA7986" w:rsidRDefault="005355A3" w:rsidP="00535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79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 ПОЯСНИТЕЛЬНАЯ ЗАПИСКА</w:t>
      </w:r>
    </w:p>
    <w:p w:rsidR="005355A3" w:rsidRDefault="005355A3" w:rsidP="00535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D3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предмету «Х</w:t>
      </w:r>
      <w:r w:rsidRPr="00DB6D36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я» </w:t>
      </w:r>
      <w:r w:rsidRPr="00DB6D36">
        <w:rPr>
          <w:rFonts w:ascii="Times New Roman" w:hAnsi="Times New Roman"/>
          <w:sz w:val="24"/>
          <w:szCs w:val="24"/>
        </w:rPr>
        <w:t xml:space="preserve">составлена в соответствии с требованиями </w:t>
      </w:r>
    </w:p>
    <w:p w:rsidR="005355A3" w:rsidRDefault="005355A3" w:rsidP="00535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5A3" w:rsidRPr="00D262DC" w:rsidRDefault="005355A3" w:rsidP="005355A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DC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62D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 в Российской Федерации» №273-ФЗ от 29.12.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;</w:t>
      </w:r>
    </w:p>
    <w:p w:rsidR="005355A3" w:rsidRPr="00D84716" w:rsidRDefault="005355A3" w:rsidP="005355A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D84716">
        <w:rPr>
          <w:rFonts w:ascii="Times New Roman" w:hAnsi="Times New Roman"/>
          <w:sz w:val="24"/>
          <w:szCs w:val="24"/>
        </w:rPr>
        <w:t>среднего общего образования МБОУ «Лицей № 58» на 2019-2020 годы</w:t>
      </w:r>
      <w:r>
        <w:rPr>
          <w:rFonts w:ascii="Times New Roman" w:hAnsi="Times New Roman"/>
          <w:sz w:val="24"/>
          <w:szCs w:val="24"/>
        </w:rPr>
        <w:t>;</w:t>
      </w:r>
    </w:p>
    <w:p w:rsidR="005355A3" w:rsidRDefault="005355A3" w:rsidP="005355A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97A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№08-1786 от 28.10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97A">
        <w:rPr>
          <w:rFonts w:ascii="Times New Roman" w:hAnsi="Times New Roman"/>
          <w:sz w:val="24"/>
          <w:szCs w:val="24"/>
        </w:rPr>
        <w:t>г.  «О рабочих программах учебных предметов»;</w:t>
      </w:r>
    </w:p>
    <w:p w:rsidR="005355A3" w:rsidRDefault="005355A3" w:rsidP="005355A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758">
        <w:rPr>
          <w:rFonts w:ascii="Times New Roman" w:hAnsi="Times New Roman"/>
          <w:sz w:val="24"/>
          <w:szCs w:val="24"/>
        </w:rPr>
        <w:t xml:space="preserve">Примерных программ по </w:t>
      </w:r>
      <w:bookmarkStart w:id="0" w:name="_GoBack"/>
      <w:bookmarkEnd w:id="0"/>
      <w:r w:rsidRPr="00574758">
        <w:rPr>
          <w:rFonts w:ascii="Times New Roman" w:hAnsi="Times New Roman"/>
          <w:sz w:val="24"/>
          <w:szCs w:val="24"/>
        </w:rPr>
        <w:t xml:space="preserve">учебным предметам. примерной программы основного общего образования по химии автор Э.Д. Днепров (Сб. нормативных документов Химия / составитель Э.Д. Днепров, А.Г. Аркадиев. М.: Дрофа, </w:t>
      </w:r>
      <w:smartTag w:uri="urn:schemas-microsoft-com:office:smarttags" w:element="metricconverter">
        <w:smartTagPr>
          <w:attr w:name="ProductID" w:val="2008 г"/>
        </w:smartTagPr>
        <w:r w:rsidRPr="00574758">
          <w:rPr>
            <w:rFonts w:ascii="Times New Roman" w:hAnsi="Times New Roman"/>
            <w:sz w:val="24"/>
            <w:szCs w:val="24"/>
          </w:rPr>
          <w:t>2008 г</w:t>
        </w:r>
      </w:smartTag>
      <w:r w:rsidRPr="00574758">
        <w:rPr>
          <w:rFonts w:ascii="Times New Roman" w:hAnsi="Times New Roman"/>
          <w:sz w:val="24"/>
          <w:szCs w:val="24"/>
        </w:rPr>
        <w:t xml:space="preserve">.)  </w:t>
      </w:r>
    </w:p>
    <w:p w:rsidR="005355A3" w:rsidRPr="005355A3" w:rsidRDefault="005355A3" w:rsidP="005355A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5A3">
        <w:rPr>
          <w:rFonts w:ascii="Times New Roman" w:hAnsi="Times New Roman"/>
          <w:sz w:val="24"/>
          <w:szCs w:val="24"/>
        </w:rPr>
        <w:t xml:space="preserve">Авторской программы для общеобразовательных  учреждений О.С. Габриелян. </w:t>
      </w:r>
      <w:r w:rsidRPr="005355A3">
        <w:rPr>
          <w:rFonts w:ascii="SchoolBookSanPin-Bold" w:hAnsi="SchoolBookSanPin-Bold" w:cs="SchoolBookSanPin-Bold"/>
          <w:b/>
          <w:bCs/>
          <w:sz w:val="20"/>
          <w:szCs w:val="20"/>
        </w:rPr>
        <w:t>Химия</w:t>
      </w:r>
      <w:r w:rsidRPr="005355A3">
        <w:rPr>
          <w:rFonts w:ascii="SchoolBookSanPin" w:hAnsi="SchoolBookSanPin" w:cs="SchoolBookSanPin"/>
          <w:sz w:val="20"/>
          <w:szCs w:val="20"/>
        </w:rPr>
        <w:t>. Базовый уровень. 10—11 классы : рабочая программа к линии УМК О</w:t>
      </w:r>
      <w:r>
        <w:rPr>
          <w:rFonts w:ascii="SchoolBookSanPin" w:hAnsi="SchoolBookSanPin" w:cs="SchoolBookSanPin"/>
          <w:sz w:val="20"/>
          <w:szCs w:val="20"/>
        </w:rPr>
        <w:t>. С. Габриеляна : учебно-методи</w:t>
      </w:r>
      <w:r w:rsidRPr="005355A3">
        <w:rPr>
          <w:rFonts w:ascii="SchoolBookSanPin" w:hAnsi="SchoolBookSanPin" w:cs="SchoolBookSanPin"/>
          <w:sz w:val="20"/>
          <w:szCs w:val="20"/>
        </w:rPr>
        <w:t>ческое пособие / О. С. Габриелян. — М. : Дрофа, 2017. —76, [4]</w:t>
      </w:r>
    </w:p>
    <w:p w:rsidR="005355A3" w:rsidRPr="005355A3" w:rsidRDefault="005355A3" w:rsidP="005355A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5A3">
        <w:rPr>
          <w:rFonts w:ascii="Times New Roman" w:hAnsi="Times New Roman"/>
          <w:sz w:val="24"/>
          <w:szCs w:val="24"/>
        </w:rPr>
        <w:t xml:space="preserve"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МБОУ «Лицей № 58». </w:t>
      </w:r>
    </w:p>
    <w:p w:rsidR="00ED7DDB" w:rsidRDefault="00ED7DDB" w:rsidP="00ED7DD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22BD">
        <w:rPr>
          <w:rFonts w:ascii="Times New Roman" w:hAnsi="Times New Roman"/>
          <w:b/>
          <w:sz w:val="24"/>
          <w:szCs w:val="24"/>
        </w:rPr>
        <w:t xml:space="preserve">Изучение </w:t>
      </w:r>
      <w:r>
        <w:rPr>
          <w:rFonts w:ascii="Times New Roman" w:hAnsi="Times New Roman"/>
          <w:b/>
          <w:sz w:val="24"/>
          <w:szCs w:val="24"/>
        </w:rPr>
        <w:t>химии в 10</w:t>
      </w:r>
      <w:r w:rsidRPr="00574758">
        <w:rPr>
          <w:rFonts w:ascii="Times New Roman" w:hAnsi="Times New Roman"/>
          <w:b/>
          <w:sz w:val="24"/>
          <w:szCs w:val="24"/>
        </w:rPr>
        <w:t xml:space="preserve"> классе</w:t>
      </w:r>
      <w:r w:rsidRPr="00D522BD">
        <w:rPr>
          <w:rFonts w:ascii="Times New Roman" w:hAnsi="Times New Roman"/>
          <w:b/>
          <w:sz w:val="24"/>
          <w:szCs w:val="24"/>
        </w:rPr>
        <w:t xml:space="preserve"> направлено на достижение следующих целей:</w:t>
      </w:r>
    </w:p>
    <w:p w:rsidR="005355A3" w:rsidRDefault="005355A3" w:rsidP="005355A3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1) формирование у обуча</w:t>
      </w:r>
      <w:r w:rsidR="00ED7DDB">
        <w:rPr>
          <w:rFonts w:ascii="NewtonSanPin" w:hAnsi="NewtonSanPin" w:cs="NewtonSanPin"/>
          <w:sz w:val="21"/>
          <w:szCs w:val="21"/>
        </w:rPr>
        <w:t xml:space="preserve">ющихся умения видеть и понимать </w:t>
      </w:r>
      <w:r>
        <w:rPr>
          <w:rFonts w:ascii="NewtonSanPin" w:hAnsi="NewtonSanPin" w:cs="NewtonSanPin"/>
          <w:sz w:val="21"/>
          <w:szCs w:val="21"/>
        </w:rPr>
        <w:t>ценность образования, значимо</w:t>
      </w:r>
      <w:r w:rsidR="00ED7DDB">
        <w:rPr>
          <w:rFonts w:ascii="NewtonSanPin" w:hAnsi="NewtonSanPin" w:cs="NewtonSanPin"/>
          <w:sz w:val="21"/>
          <w:szCs w:val="21"/>
        </w:rPr>
        <w:t>сть химического знания для каж</w:t>
      </w:r>
      <w:r>
        <w:rPr>
          <w:rFonts w:ascii="NewtonSanPin" w:hAnsi="NewtonSanPin" w:cs="NewtonSanPin"/>
          <w:sz w:val="21"/>
          <w:szCs w:val="21"/>
        </w:rPr>
        <w:t xml:space="preserve">дого человека, независимо от </w:t>
      </w:r>
      <w:r w:rsidR="00ED7DDB">
        <w:rPr>
          <w:rFonts w:ascii="NewtonSanPin" w:hAnsi="NewtonSanPin" w:cs="NewtonSanPin"/>
          <w:sz w:val="21"/>
          <w:szCs w:val="21"/>
        </w:rPr>
        <w:t>его профессиональной деятельно</w:t>
      </w:r>
      <w:r>
        <w:rPr>
          <w:rFonts w:ascii="NewtonSanPin" w:hAnsi="NewtonSanPin" w:cs="NewtonSanPin"/>
          <w:sz w:val="21"/>
          <w:szCs w:val="21"/>
        </w:rPr>
        <w:t>сти; умений различать факты</w:t>
      </w:r>
      <w:r w:rsidR="00ED7DDB">
        <w:rPr>
          <w:rFonts w:ascii="NewtonSanPin" w:hAnsi="NewtonSanPin" w:cs="NewtonSanPin"/>
          <w:sz w:val="21"/>
          <w:szCs w:val="21"/>
        </w:rPr>
        <w:t xml:space="preserve"> и оценки, сравнивать оценочные </w:t>
      </w:r>
      <w:r>
        <w:rPr>
          <w:rFonts w:ascii="NewtonSanPin" w:hAnsi="NewtonSanPin" w:cs="NewtonSanPin"/>
          <w:sz w:val="21"/>
          <w:szCs w:val="21"/>
        </w:rPr>
        <w:t>выводы, видеть их связь с критериями оценок и связь критериев</w:t>
      </w:r>
    </w:p>
    <w:p w:rsidR="005355A3" w:rsidRDefault="005355A3" w:rsidP="005355A3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с определенной системой цен</w:t>
      </w:r>
      <w:r w:rsidR="00ED7DDB">
        <w:rPr>
          <w:rFonts w:ascii="NewtonSanPin" w:hAnsi="NewtonSanPin" w:cs="NewtonSanPin"/>
          <w:sz w:val="21"/>
          <w:szCs w:val="21"/>
        </w:rPr>
        <w:t>ностей, формулировать и обосно</w:t>
      </w:r>
      <w:r>
        <w:rPr>
          <w:rFonts w:ascii="NewtonSanPin" w:hAnsi="NewtonSanPin" w:cs="NewtonSanPin"/>
          <w:sz w:val="21"/>
          <w:szCs w:val="21"/>
        </w:rPr>
        <w:t>вывать собственную позицию;</w:t>
      </w:r>
    </w:p>
    <w:p w:rsidR="005355A3" w:rsidRDefault="005355A3" w:rsidP="005355A3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2) формирование у обуча</w:t>
      </w:r>
      <w:r w:rsidR="00ED7DDB">
        <w:rPr>
          <w:rFonts w:ascii="NewtonSanPin" w:hAnsi="NewtonSanPin" w:cs="NewtonSanPin"/>
          <w:sz w:val="21"/>
          <w:szCs w:val="21"/>
        </w:rPr>
        <w:t xml:space="preserve">ющихся целостного представления </w:t>
      </w:r>
      <w:r>
        <w:rPr>
          <w:rFonts w:ascii="NewtonSanPin" w:hAnsi="NewtonSanPin" w:cs="NewtonSanPin"/>
          <w:sz w:val="21"/>
          <w:szCs w:val="21"/>
        </w:rPr>
        <w:t>о мире и роли химии в создан</w:t>
      </w:r>
      <w:r w:rsidR="00ED7DDB">
        <w:rPr>
          <w:rFonts w:ascii="NewtonSanPin" w:hAnsi="NewtonSanPin" w:cs="NewtonSanPin"/>
          <w:sz w:val="21"/>
          <w:szCs w:val="21"/>
        </w:rPr>
        <w:t>ии современной естественнонауч</w:t>
      </w:r>
      <w:r>
        <w:rPr>
          <w:rFonts w:ascii="NewtonSanPin" w:hAnsi="NewtonSanPin" w:cs="NewtonSanPin"/>
          <w:sz w:val="21"/>
          <w:szCs w:val="21"/>
        </w:rPr>
        <w:t>ной картины мира; умения объ</w:t>
      </w:r>
      <w:r w:rsidR="00ED7DDB">
        <w:rPr>
          <w:rFonts w:ascii="NewtonSanPin" w:hAnsi="NewtonSanPin" w:cs="NewtonSanPin"/>
          <w:sz w:val="21"/>
          <w:szCs w:val="21"/>
        </w:rPr>
        <w:t>яснять объекты и процессы окру</w:t>
      </w:r>
      <w:r>
        <w:rPr>
          <w:rFonts w:ascii="NewtonSanPin" w:hAnsi="NewtonSanPin" w:cs="NewtonSanPin"/>
          <w:sz w:val="21"/>
          <w:szCs w:val="21"/>
        </w:rPr>
        <w:t xml:space="preserve">жающей действительности – </w:t>
      </w:r>
      <w:r w:rsidR="00ED7DDB">
        <w:rPr>
          <w:rFonts w:ascii="NewtonSanPin" w:hAnsi="NewtonSanPin" w:cs="NewtonSanPin"/>
          <w:sz w:val="21"/>
          <w:szCs w:val="21"/>
        </w:rPr>
        <w:t>природной, социальной, культур</w:t>
      </w:r>
      <w:r>
        <w:rPr>
          <w:rFonts w:ascii="NewtonSanPin" w:hAnsi="NewtonSanPin" w:cs="NewtonSanPin"/>
          <w:sz w:val="21"/>
          <w:szCs w:val="21"/>
        </w:rPr>
        <w:t>ной, технической среды, — испо</w:t>
      </w:r>
      <w:r w:rsidR="00ED7DDB">
        <w:rPr>
          <w:rFonts w:ascii="NewtonSanPin" w:hAnsi="NewtonSanPin" w:cs="NewtonSanPin"/>
          <w:sz w:val="21"/>
          <w:szCs w:val="21"/>
        </w:rPr>
        <w:t>льзуя для этого химические зна</w:t>
      </w:r>
      <w:r>
        <w:rPr>
          <w:rFonts w:ascii="NewtonSanPin" w:hAnsi="NewtonSanPin" w:cs="NewtonSanPin"/>
          <w:sz w:val="21"/>
          <w:szCs w:val="21"/>
        </w:rPr>
        <w:t>ния;</w:t>
      </w:r>
    </w:p>
    <w:p w:rsidR="00ED7DDB" w:rsidRDefault="005355A3" w:rsidP="00ED7DDB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3) приобретение обучаю</w:t>
      </w:r>
      <w:r w:rsidR="00ED7DDB">
        <w:rPr>
          <w:rFonts w:ascii="NewtonSanPin" w:hAnsi="NewtonSanPin" w:cs="NewtonSanPin"/>
          <w:sz w:val="21"/>
          <w:szCs w:val="21"/>
        </w:rPr>
        <w:t>щимися опыта разнообразной дея</w:t>
      </w:r>
      <w:r>
        <w:rPr>
          <w:rFonts w:ascii="NewtonSanPin" w:hAnsi="NewtonSanPin" w:cs="NewtonSanPin"/>
          <w:sz w:val="21"/>
          <w:szCs w:val="21"/>
        </w:rPr>
        <w:t>тельности, опыта познания и</w:t>
      </w:r>
      <w:r w:rsidR="00ED7DDB">
        <w:rPr>
          <w:rFonts w:ascii="NewtonSanPin" w:hAnsi="NewtonSanPin" w:cs="NewtonSanPin"/>
          <w:sz w:val="21"/>
          <w:szCs w:val="21"/>
        </w:rPr>
        <w:t xml:space="preserve"> самопознания; ключевых навыков </w:t>
      </w:r>
      <w:r>
        <w:rPr>
          <w:rFonts w:ascii="NewtonSanPin" w:hAnsi="NewtonSanPin" w:cs="NewtonSanPin"/>
          <w:sz w:val="21"/>
          <w:szCs w:val="21"/>
        </w:rPr>
        <w:t>(ключевых компетентностей),</w:t>
      </w:r>
      <w:r w:rsidR="00ED7DDB">
        <w:rPr>
          <w:rFonts w:ascii="NewtonSanPin" w:hAnsi="NewtonSanPin" w:cs="NewtonSanPin"/>
          <w:sz w:val="21"/>
          <w:szCs w:val="21"/>
        </w:rPr>
        <w:t xml:space="preserve"> имеющих универсальное значение </w:t>
      </w:r>
      <w:r>
        <w:rPr>
          <w:rFonts w:ascii="NewtonSanPin" w:hAnsi="NewtonSanPin" w:cs="NewtonSanPin"/>
          <w:sz w:val="21"/>
          <w:szCs w:val="21"/>
        </w:rPr>
        <w:t>для различных видов</w:t>
      </w:r>
      <w:r w:rsidR="00ED7DDB">
        <w:rPr>
          <w:rFonts w:ascii="NewtonSanPin" w:hAnsi="NewtonSanPin" w:cs="NewtonSanPin"/>
          <w:sz w:val="21"/>
          <w:szCs w:val="21"/>
        </w:rPr>
        <w:t xml:space="preserve"> деятельности — навыков решения </w:t>
      </w:r>
      <w:r>
        <w:rPr>
          <w:rFonts w:ascii="NewtonSanPin" w:hAnsi="NewtonSanPin" w:cs="NewtonSanPin"/>
          <w:sz w:val="21"/>
          <w:szCs w:val="21"/>
        </w:rPr>
        <w:t xml:space="preserve">проблем, принятия решений, </w:t>
      </w:r>
      <w:r w:rsidR="00ED7DDB">
        <w:rPr>
          <w:rFonts w:ascii="NewtonSanPin" w:hAnsi="NewtonSanPin" w:cs="NewtonSanPin"/>
          <w:sz w:val="21"/>
          <w:szCs w:val="21"/>
        </w:rPr>
        <w:t>поиска, анализа и обработки ин</w:t>
      </w:r>
      <w:r>
        <w:rPr>
          <w:rFonts w:ascii="NewtonSanPin" w:hAnsi="NewtonSanPin" w:cs="NewtonSanPin"/>
          <w:sz w:val="21"/>
          <w:szCs w:val="21"/>
        </w:rPr>
        <w:t xml:space="preserve">формации, коммуникативных </w:t>
      </w:r>
      <w:r w:rsidR="00ED7DDB">
        <w:rPr>
          <w:rFonts w:ascii="NewtonSanPin" w:hAnsi="NewtonSanPin" w:cs="NewtonSanPin"/>
          <w:sz w:val="21"/>
          <w:szCs w:val="21"/>
        </w:rPr>
        <w:t>навыков, навыков измерений, на</w:t>
      </w:r>
      <w:r>
        <w:rPr>
          <w:rFonts w:ascii="NewtonSanPin" w:hAnsi="NewtonSanPin" w:cs="NewtonSanPin"/>
          <w:sz w:val="21"/>
          <w:szCs w:val="21"/>
        </w:rPr>
        <w:t>выков сотрудничества, навыков безопасного обращения с в</w:t>
      </w:r>
      <w:r w:rsidR="00ED7DDB">
        <w:rPr>
          <w:rFonts w:ascii="NewtonSanPin" w:hAnsi="NewtonSanPin" w:cs="NewtonSanPin"/>
          <w:sz w:val="21"/>
          <w:szCs w:val="21"/>
        </w:rPr>
        <w:t>еществами в повседневной жизни.</w:t>
      </w:r>
    </w:p>
    <w:p w:rsidR="00ED7DDB" w:rsidRDefault="00ED7DDB" w:rsidP="00ED7DDB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</w:p>
    <w:p w:rsidR="00ED7DDB" w:rsidRPr="00574758" w:rsidRDefault="00ED7DDB" w:rsidP="00ED7DD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ых целей предусматривает решение следующих основных задач:</w:t>
      </w:r>
    </w:p>
    <w:p w:rsidR="00ED7DDB" w:rsidRPr="00DB6D36" w:rsidRDefault="00ED7DDB" w:rsidP="00ED7DDB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B6D36">
        <w:rPr>
          <w:rFonts w:ascii="Times New Roman" w:hAnsi="Times New Roman"/>
          <w:sz w:val="24"/>
          <w:szCs w:val="24"/>
        </w:rPr>
        <w:t xml:space="preserve">формирование у обучающихся целостного представления о мире, основанного на приобретённых знаниях, умениях и способах деятельности; </w:t>
      </w:r>
    </w:p>
    <w:p w:rsidR="00ED7DDB" w:rsidRPr="00DB6D36" w:rsidRDefault="00ED7DDB" w:rsidP="00ED7DDB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B6D36">
        <w:rPr>
          <w:rFonts w:ascii="Times New Roman" w:hAnsi="Times New Roman"/>
          <w:sz w:val="24"/>
          <w:szCs w:val="24"/>
        </w:rPr>
        <w:t xml:space="preserve">приобретение обучающимися опыта разнообразной деятельности, познания и самопознания; </w:t>
      </w:r>
    </w:p>
    <w:p w:rsidR="00ED7DDB" w:rsidRPr="006D2846" w:rsidRDefault="00ED7DDB" w:rsidP="00ED7DDB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B6D36">
        <w:rPr>
          <w:rFonts w:ascii="Times New Roman" w:hAnsi="Times New Roman"/>
          <w:sz w:val="24"/>
          <w:szCs w:val="24"/>
        </w:rPr>
        <w:t>подготовка к осуществлению осознан</w:t>
      </w:r>
      <w:r w:rsidRPr="006D2846">
        <w:rPr>
          <w:rFonts w:ascii="Times New Roman" w:hAnsi="Times New Roman"/>
          <w:sz w:val="24"/>
          <w:szCs w:val="24"/>
        </w:rPr>
        <w:t>ного выбора индивидуальной образовательной или профессиональной траектории.</w:t>
      </w:r>
    </w:p>
    <w:p w:rsidR="00ED7DDB" w:rsidRDefault="00ED7DDB" w:rsidP="00ED7DDB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7DDB" w:rsidRPr="00FF48E6" w:rsidRDefault="00ED7DDB" w:rsidP="00ED7DDB">
      <w:pPr>
        <w:pStyle w:val="aa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262DC">
        <w:rPr>
          <w:rFonts w:ascii="Times New Roman" w:hAnsi="Times New Roman"/>
          <w:sz w:val="24"/>
          <w:szCs w:val="24"/>
        </w:rPr>
        <w:lastRenderedPageBreak/>
        <w:t xml:space="preserve">Согласно учебному плану школы на изучение  </w:t>
      </w:r>
      <w:r>
        <w:rPr>
          <w:rFonts w:ascii="Times New Roman" w:hAnsi="Times New Roman"/>
          <w:sz w:val="24"/>
          <w:szCs w:val="24"/>
        </w:rPr>
        <w:t>химии в 10</w:t>
      </w:r>
      <w:r w:rsidRPr="00F9740B">
        <w:rPr>
          <w:rFonts w:ascii="Times New Roman" w:hAnsi="Times New Roman"/>
          <w:sz w:val="24"/>
          <w:szCs w:val="24"/>
        </w:rPr>
        <w:t xml:space="preserve">  классе</w:t>
      </w:r>
      <w:r w:rsidRPr="00D262DC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>70</w:t>
      </w:r>
      <w:r w:rsidRPr="00F9740B">
        <w:rPr>
          <w:rFonts w:ascii="Times New Roman" w:hAnsi="Times New Roman"/>
          <w:sz w:val="24"/>
          <w:szCs w:val="24"/>
        </w:rPr>
        <w:t xml:space="preserve"> часов в год</w:t>
      </w:r>
      <w:r>
        <w:rPr>
          <w:rFonts w:ascii="Times New Roman" w:hAnsi="Times New Roman"/>
          <w:sz w:val="24"/>
          <w:szCs w:val="24"/>
        </w:rPr>
        <w:t xml:space="preserve"> из расчета: 2 часа в неделю (35</w:t>
      </w:r>
      <w:r w:rsidRPr="00F9740B">
        <w:rPr>
          <w:rFonts w:ascii="Times New Roman" w:hAnsi="Times New Roman"/>
          <w:sz w:val="24"/>
          <w:szCs w:val="24"/>
        </w:rPr>
        <w:t xml:space="preserve"> учебных недели), в том числе 5 часов на проведени</w:t>
      </w:r>
      <w:r>
        <w:rPr>
          <w:rFonts w:ascii="Times New Roman" w:hAnsi="Times New Roman"/>
          <w:sz w:val="24"/>
          <w:szCs w:val="24"/>
        </w:rPr>
        <w:t xml:space="preserve">е контрольных работ, 6 часов на </w:t>
      </w:r>
      <w:r w:rsidRPr="00F9740B">
        <w:rPr>
          <w:rFonts w:ascii="Times New Roman" w:hAnsi="Times New Roman"/>
          <w:sz w:val="24"/>
          <w:szCs w:val="24"/>
        </w:rPr>
        <w:t>проведение практических рабо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48E6">
        <w:rPr>
          <w:rFonts w:ascii="Times New Roman" w:hAnsi="Times New Roman"/>
          <w:sz w:val="24"/>
          <w:szCs w:val="24"/>
        </w:rPr>
        <w:t>18 лабораторных  опытов.</w:t>
      </w:r>
    </w:p>
    <w:p w:rsidR="00ED7DDB" w:rsidRPr="00ED7DDB" w:rsidRDefault="00ED7DDB" w:rsidP="00ED7DDB">
      <w:pPr>
        <w:pStyle w:val="aa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52A3C">
        <w:rPr>
          <w:rFonts w:ascii="Times New Roman" w:hAnsi="Times New Roman"/>
          <w:sz w:val="24"/>
          <w:szCs w:val="24"/>
        </w:rPr>
        <w:t>Согласно календарному учебному графику н</w:t>
      </w:r>
      <w:r w:rsidR="00952A3C" w:rsidRPr="00952A3C">
        <w:rPr>
          <w:rFonts w:ascii="Times New Roman" w:hAnsi="Times New Roman"/>
          <w:sz w:val="24"/>
          <w:szCs w:val="24"/>
        </w:rPr>
        <w:t>а 2019-2020 год, в 10</w:t>
      </w:r>
      <w:r w:rsidRPr="00952A3C">
        <w:rPr>
          <w:rFonts w:ascii="Times New Roman" w:hAnsi="Times New Roman"/>
          <w:sz w:val="24"/>
          <w:szCs w:val="24"/>
        </w:rPr>
        <w:t xml:space="preserve"> а</w:t>
      </w:r>
      <w:r w:rsidR="00952A3C" w:rsidRPr="00952A3C">
        <w:rPr>
          <w:rFonts w:ascii="Times New Roman" w:hAnsi="Times New Roman"/>
          <w:sz w:val="24"/>
          <w:szCs w:val="24"/>
        </w:rPr>
        <w:t xml:space="preserve"> классе будет  проведено      67</w:t>
      </w:r>
      <w:r w:rsidRPr="00952A3C">
        <w:rPr>
          <w:rFonts w:ascii="Times New Roman" w:hAnsi="Times New Roman"/>
          <w:sz w:val="24"/>
          <w:szCs w:val="24"/>
        </w:rPr>
        <w:t xml:space="preserve">   часов за счет совпадения уроков с праздничными днями. Уплотнение программы происходит за счет сокращения часов на  повторение.</w:t>
      </w:r>
    </w:p>
    <w:p w:rsidR="00ED7DDB" w:rsidRPr="00952A3C" w:rsidRDefault="00ED7DDB" w:rsidP="00ED7DDB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  <w:r w:rsidRPr="00952A3C">
        <w:rPr>
          <w:b/>
        </w:rPr>
        <w:t>Контроль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</w:tblGrid>
      <w:tr w:rsidR="00ED7DDB" w:rsidRPr="00952A3C" w:rsidTr="00ED7D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</w:rPr>
            </w:pPr>
            <w:r w:rsidRPr="00952A3C">
              <w:rPr>
                <w:rFonts w:ascii="Times New Roman" w:eastAsia="Times New Roman" w:hAnsi="Times New Roman"/>
              </w:rPr>
              <w:t>Формы контроля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1 полугодие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2 полугодие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год</w:t>
            </w:r>
          </w:p>
        </w:tc>
      </w:tr>
      <w:tr w:rsidR="00ED7DDB" w:rsidRPr="00952A3C" w:rsidTr="00ED7D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52A3C">
              <w:rPr>
                <w:rFonts w:ascii="Times New Roman" w:eastAsia="Times New Roman" w:hAnsi="Times New Roman"/>
              </w:rPr>
              <w:t xml:space="preserve">Контрольные работы 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952A3C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952A3C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ED7DDB" w:rsidRPr="00FF48E6" w:rsidTr="00ED7D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B" w:rsidRPr="00FF48E6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/>
              </w:rPr>
            </w:pPr>
            <w:r w:rsidRPr="00FF48E6">
              <w:rPr>
                <w:rFonts w:ascii="Times New Roman" w:eastAsia="Times New Roman" w:hAnsi="Times New Roman"/>
              </w:rPr>
              <w:t>Лабораторные опыты (проводит учитель)</w:t>
            </w:r>
          </w:p>
        </w:tc>
        <w:tc>
          <w:tcPr>
            <w:tcW w:w="2457" w:type="dxa"/>
            <w:shd w:val="clear" w:color="auto" w:fill="auto"/>
          </w:tcPr>
          <w:p w:rsidR="00ED7DDB" w:rsidRPr="00FF48E6" w:rsidRDefault="00FF48E6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FF48E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457" w:type="dxa"/>
            <w:shd w:val="clear" w:color="auto" w:fill="auto"/>
          </w:tcPr>
          <w:p w:rsidR="00ED7DDB" w:rsidRPr="00FF48E6" w:rsidRDefault="00FF48E6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FF48E6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2457" w:type="dxa"/>
            <w:shd w:val="clear" w:color="auto" w:fill="auto"/>
          </w:tcPr>
          <w:p w:rsidR="00ED7DDB" w:rsidRPr="00FF48E6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FF48E6">
              <w:rPr>
                <w:rFonts w:ascii="Times New Roman" w:eastAsia="Times New Roman" w:hAnsi="Times New Roman"/>
                <w:b/>
              </w:rPr>
              <w:t>18</w:t>
            </w:r>
          </w:p>
        </w:tc>
      </w:tr>
      <w:tr w:rsidR="00ED7DDB" w:rsidRPr="00511650" w:rsidTr="00ED7D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B" w:rsidRPr="00952A3C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/>
              </w:rPr>
            </w:pPr>
            <w:r w:rsidRPr="00952A3C">
              <w:rPr>
                <w:rFonts w:ascii="Times New Roman" w:eastAsia="Times New Roman" w:hAnsi="Times New Roman"/>
              </w:rPr>
              <w:t>Практические работы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952A3C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ED7DDB" w:rsidRPr="00952A3C" w:rsidRDefault="00952A3C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ED7DDB" w:rsidRPr="00511650" w:rsidRDefault="00ED7DDB" w:rsidP="00ED7DD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/>
                <w:b/>
              </w:rPr>
            </w:pPr>
            <w:r w:rsidRPr="00952A3C">
              <w:rPr>
                <w:rFonts w:ascii="Times New Roman" w:eastAsia="Times New Roman" w:hAnsi="Times New Roman"/>
                <w:b/>
              </w:rPr>
              <w:t>6</w:t>
            </w:r>
          </w:p>
        </w:tc>
      </w:tr>
    </w:tbl>
    <w:p w:rsidR="00ED7DDB" w:rsidRPr="005F687D" w:rsidRDefault="00ED7DDB" w:rsidP="00ED7DDB">
      <w:pPr>
        <w:jc w:val="both"/>
        <w:outlineLvl w:val="0"/>
        <w:rPr>
          <w:b/>
          <w:color w:val="FF0000"/>
          <w:highlight w:val="yellow"/>
        </w:rPr>
      </w:pPr>
    </w:p>
    <w:p w:rsidR="00230A9D" w:rsidRPr="005F687D" w:rsidRDefault="00ED7DDB" w:rsidP="005F687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687D">
        <w:rPr>
          <w:rFonts w:ascii="Times New Roman" w:hAnsi="Times New Roman"/>
          <w:b/>
          <w:sz w:val="24"/>
          <w:szCs w:val="24"/>
        </w:rPr>
        <w:t xml:space="preserve">Текст  практических работ приведен в учебнике УМК Габриелян. Текст контрольных работ приводится в приложении. </w:t>
      </w:r>
    </w:p>
    <w:p w:rsidR="00230A9D" w:rsidRPr="007734A7" w:rsidRDefault="00230A9D" w:rsidP="00230A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34A7">
        <w:rPr>
          <w:rFonts w:ascii="Times New Roman" w:hAnsi="Times New Roman"/>
          <w:b/>
          <w:bCs/>
          <w:color w:val="262626"/>
          <w:sz w:val="24"/>
          <w:szCs w:val="24"/>
        </w:rPr>
        <w:t xml:space="preserve">ПЛАНИРУЕМЫЕ ПРЕДМЕТНЫЕ РЕЗУЛЬТАТЫ ОСВОЕНИЯ ПРЕДМЕТА </w:t>
      </w:r>
      <w:r w:rsidRPr="007734A7">
        <w:rPr>
          <w:rFonts w:ascii="Times New Roman" w:hAnsi="Times New Roman"/>
          <w:b/>
          <w:bCs/>
          <w:sz w:val="24"/>
          <w:szCs w:val="24"/>
        </w:rPr>
        <w:t xml:space="preserve">«Химия»  </w:t>
      </w:r>
      <w:r>
        <w:rPr>
          <w:rFonts w:ascii="Times New Roman" w:hAnsi="Times New Roman"/>
          <w:b/>
          <w:bCs/>
          <w:sz w:val="24"/>
          <w:szCs w:val="24"/>
        </w:rPr>
        <w:t>в 10</w:t>
      </w:r>
      <w:r w:rsidRPr="007734A7">
        <w:rPr>
          <w:rFonts w:ascii="Times New Roman" w:hAnsi="Times New Roman"/>
          <w:b/>
          <w:bCs/>
          <w:sz w:val="24"/>
          <w:szCs w:val="24"/>
        </w:rPr>
        <w:t xml:space="preserve">  КЛАССЕ</w:t>
      </w:r>
    </w:p>
    <w:p w:rsidR="001E03B3" w:rsidRDefault="001E03B3" w:rsidP="00E16B45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30A9D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  <w:u w:val="single"/>
        </w:rPr>
        <w:t xml:space="preserve">Личностными результатами обучения химии является </w:t>
      </w:r>
      <w:r w:rsidRPr="00230A9D">
        <w:rPr>
          <w:rFonts w:ascii="Times New Roman" w:hAnsi="Times New Roman" w:cs="Times New Roman"/>
          <w:sz w:val="24"/>
          <w:szCs w:val="24"/>
        </w:rPr>
        <w:t xml:space="preserve"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</w:r>
    </w:p>
    <w:p w:rsidR="00230A9D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При изучении химии на уровне среднего общего образования ученик </w:t>
      </w:r>
      <w:r w:rsidRPr="00230A9D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230A9D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осваивать различные социальные роли, развивать мотивы учебной деятельности и формировать личностный смысл уче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онимать гуманистические и демократические ценностные ориентации, с готовностью следовать этическим нормам поведения в повседневной жизни и производственной деятельност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развивать самостоятельность и личную ответственность за свои поступки, в том числе в процессе уче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>∙ умению оценивать с позиций социальных норм собственные поступки и поступки других людей;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уважению к истории, культуре, национальным особенностям, традициям и образу жизни других народов, толерантност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>∙ понимать значение химии как науки и объяснять ее роль в решении проблем человечества;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объяснять влияние глобальных проблем человечества на жизнь населения и развитие мирового хозяйства.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эмоционально-ценностному отношению к окружающей среде, необходимости её сохранения и рационального использова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готовности к осознанному выбору дальнейшей профессиональной траектории в соответствии с собственными интересами и возможностями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химии на уровне среднего общего образования ученик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: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использовать химические знания для адаптации и созидательной деятельности в дальнейшей жизн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мению формулировать своё отношение к актуальным проблемным ситуациям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, готовности и способности вести диалог с другими людьми и достигать в нём взаимопонима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формировать основы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ровне среднего общего образования овладевать системой химических знаний и умений, навыками их применения в различных жизненных ситуациях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F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230A9D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учебного курса «Химия» среднего общего образования являются: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230A9D">
        <w:rPr>
          <w:rFonts w:ascii="Times New Roman" w:hAnsi="Times New Roman" w:cs="Times New Roman"/>
          <w:sz w:val="24"/>
          <w:szCs w:val="24"/>
        </w:rPr>
        <w:t xml:space="preserve">.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30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пособности к самостоятельному приобретению новых знаний и практических умений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мению управлять своей познавательной деятельностью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мению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230A9D">
        <w:rPr>
          <w:rFonts w:ascii="Times New Roman" w:hAnsi="Times New Roman" w:cs="Times New Roman"/>
          <w:b/>
          <w:sz w:val="24"/>
          <w:szCs w:val="24"/>
        </w:rPr>
        <w:t>получит возможность научится:</w:t>
      </w:r>
      <w:r w:rsidRPr="00230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нимать и сохранять цели и задачи учебной деятельност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формировать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>∙ самостоятельно осознавать причины своего успеха или неуспеха и находить способы выхода из ситуации неуспеха;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 ∙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b/>
          <w:sz w:val="24"/>
          <w:szCs w:val="24"/>
        </w:rPr>
        <w:t>Познавательные УУД.</w:t>
      </w:r>
      <w:r w:rsidRPr="00230A9D">
        <w:rPr>
          <w:rFonts w:ascii="Times New Roman" w:hAnsi="Times New Roman" w:cs="Times New Roman"/>
          <w:sz w:val="24"/>
          <w:szCs w:val="24"/>
        </w:rPr>
        <w:t xml:space="preserve">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  <w:r w:rsidRPr="00230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ся</w:t>
      </w:r>
      <w:r w:rsidRPr="00230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находить и приводить критические аргументы в отношении действий и суждений другого; содержатель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lastRenderedPageBreak/>
        <w:t xml:space="preserve">∙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менять и удерживать разные позиции в познавательной деятельности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230A9D">
        <w:rPr>
          <w:rFonts w:ascii="Times New Roman" w:hAnsi="Times New Roman" w:cs="Times New Roman"/>
          <w:sz w:val="24"/>
          <w:szCs w:val="24"/>
        </w:rPr>
        <w:t xml:space="preserve">: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30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амостоятельно организовывать учебное взаимодействие в группе (определять общие цели, распределять роли, договариваться друг с другом и т.д.)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отстаивать свою точку зрения, приводить аргументы, подтверждая их фактам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читься критично относиться к своему мнению, с достоинством признавать ошибочность своего мнения (если оно таково) и корректировать его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онимать позицию другого, различать в его речи: мнение (точку зрения), доказательство (аргументы), факты; гипотезы, аксиомы, теории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r w:rsidRPr="00230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формулировать, аргументировать и отстаивать своё мнение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онимать роль химии в познании окружающего мира и его устойчивого развит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меть взглянуть на ситуацию с иной позиции и договариваться с людьми иных позиций.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30A9D">
        <w:rPr>
          <w:rFonts w:ascii="Times New Roman" w:hAnsi="Times New Roman" w:cs="Times New Roman"/>
          <w:sz w:val="24"/>
          <w:szCs w:val="24"/>
        </w:rPr>
        <w:t xml:space="preserve"> изучения курса «Химия» являются умения, в ходе которых </w:t>
      </w:r>
      <w:r w:rsidRPr="00230A9D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  <w:r w:rsidRPr="00230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формулировать, аргументировать и отстаивать своё мнение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онимать роль химии в познании окружающего мира и его устойчивого развит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меть взглянуть на ситуацию с иной позиции и договариваться с людьми иных позиций. </w:t>
      </w:r>
    </w:p>
    <w:p w:rsidR="00230A9D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раскрывать на примерах роль химии в формировании современной научной картины мира и в практической деятельности человека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демонстрировать на примерах взаимосвязь между химией и другими естественными наукам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раскрывать на примерах положения теории химического строения А. М. Бутлерова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онимать физический смысл Периодического закона Д. 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объяснять причины многообразия веществ на основе общих представлений об их составе и строени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lastRenderedPageBreak/>
        <w:t xml:space="preserve">∙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230A9D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оводить опыты по распознаванию органических веществ — глицерина, уксусной кислоты, непредельных жиров, глюкозы, крахмала, белков — в составе пищевых продуктов и косметических средств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владеть правилами и приемами безопасной работы при работе с химическими веществами и лабораторным оборудованием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станавливать зависимость скорости химической ре 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водить примеры гидролиза солей в повседневной жизни человека; </w:t>
      </w:r>
    </w:p>
    <w:p w:rsid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иводить примеры химических реакций, раскрывающих общие химические свойства простых веществ — металлов и неметаллов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CF67FC" w:rsidRDefault="00230A9D" w:rsidP="00230A9D">
      <w:pPr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владеть правилами безопасного обращения с едкими, горючими и токсичными веществами, средствами бытовой химии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осуществлять поиск химической информации по названиям, идентификаторам, структурным формулам веществ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научной корректности в целях выявления ошибочных суждений и формирования собственной позиции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FC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:</w:t>
      </w:r>
      <w:r w:rsidRPr="00230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сравнивать процессы между собой, делать выводы на основе сравнения;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использовать методы научного познания при выполнении проектов и учебноисследовательских задач по изучению свойств, способов получения и распознавания органических веществ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объяснять природу и способы образования химической связи: ковалентной (полярной, неполярной), ионной, металлической, водородной с целью определения химической активности веществ; </w:t>
      </w:r>
    </w:p>
    <w:p w:rsidR="00CF67FC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9D">
        <w:rPr>
          <w:rFonts w:ascii="Times New Roman" w:hAnsi="Times New Roman" w:cs="Times New Roman"/>
          <w:sz w:val="24"/>
          <w:szCs w:val="24"/>
        </w:rPr>
        <w:t xml:space="preserve">∙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1E03B3" w:rsidRPr="00230A9D" w:rsidRDefault="00230A9D" w:rsidP="00CF67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A9D">
        <w:rPr>
          <w:rFonts w:ascii="Times New Roman" w:hAnsi="Times New Roman" w:cs="Times New Roman"/>
          <w:sz w:val="24"/>
          <w:szCs w:val="24"/>
        </w:rPr>
        <w:t>∙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</w:t>
      </w:r>
      <w:r w:rsidR="00CF67FC">
        <w:rPr>
          <w:rFonts w:ascii="Times New Roman" w:hAnsi="Times New Roman" w:cs="Times New Roman"/>
          <w:sz w:val="24"/>
          <w:szCs w:val="24"/>
        </w:rPr>
        <w:t>.</w:t>
      </w:r>
    </w:p>
    <w:p w:rsidR="00CF67FC" w:rsidRDefault="00CF67FC" w:rsidP="00CF67FC">
      <w:pPr>
        <w:pStyle w:val="ab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B7C">
        <w:rPr>
          <w:rFonts w:ascii="Times New Roman" w:hAnsi="Times New Roman"/>
          <w:b/>
          <w:sz w:val="24"/>
          <w:szCs w:val="24"/>
        </w:rPr>
        <w:lastRenderedPageBreak/>
        <w:t xml:space="preserve">Достижению  </w:t>
      </w:r>
      <w:r>
        <w:rPr>
          <w:rFonts w:ascii="Times New Roman" w:hAnsi="Times New Roman"/>
          <w:b/>
          <w:sz w:val="24"/>
          <w:szCs w:val="24"/>
        </w:rPr>
        <w:t>учащимися личностных и метапредметных результатов обучения  буде</w:t>
      </w:r>
      <w:r w:rsidRPr="004D6B7C">
        <w:rPr>
          <w:rFonts w:ascii="Times New Roman" w:hAnsi="Times New Roman"/>
          <w:b/>
          <w:sz w:val="24"/>
          <w:szCs w:val="24"/>
        </w:rPr>
        <w:t>т способствовать</w:t>
      </w:r>
      <w:r>
        <w:rPr>
          <w:rFonts w:ascii="Times New Roman" w:hAnsi="Times New Roman"/>
          <w:b/>
          <w:sz w:val="24"/>
          <w:szCs w:val="24"/>
        </w:rPr>
        <w:t xml:space="preserve"> использование </w:t>
      </w:r>
      <w:r w:rsidRPr="004D6B7C">
        <w:rPr>
          <w:rFonts w:ascii="Times New Roman" w:hAnsi="Times New Roman"/>
          <w:b/>
          <w:sz w:val="24"/>
          <w:szCs w:val="24"/>
        </w:rPr>
        <w:t xml:space="preserve"> современных образовательных технологий:</w:t>
      </w:r>
    </w:p>
    <w:p w:rsidR="00CF67FC" w:rsidRPr="00992F2E" w:rsidRDefault="00CF67FC" w:rsidP="00CF67FC">
      <w:pPr>
        <w:pStyle w:val="ab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7FC" w:rsidRPr="00992F2E" w:rsidRDefault="00CF67FC" w:rsidP="00CF67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2F2E">
        <w:rPr>
          <w:rFonts w:ascii="Times New Roman" w:hAnsi="Times New Roman"/>
          <w:sz w:val="24"/>
          <w:szCs w:val="24"/>
        </w:rPr>
        <w:t xml:space="preserve">Технология развития критического мышления  </w:t>
      </w:r>
    </w:p>
    <w:p w:rsidR="00CF67FC" w:rsidRPr="00992F2E" w:rsidRDefault="00CF67FC" w:rsidP="00CF67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2F2E">
        <w:rPr>
          <w:rFonts w:ascii="Times New Roman" w:hAnsi="Times New Roman"/>
          <w:sz w:val="24"/>
          <w:szCs w:val="24"/>
        </w:rPr>
        <w:t xml:space="preserve">Технология мастерских </w:t>
      </w:r>
    </w:p>
    <w:p w:rsidR="00CF67FC" w:rsidRPr="00992F2E" w:rsidRDefault="00CF67FC" w:rsidP="00CF67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2F2E">
        <w:rPr>
          <w:rFonts w:ascii="Times New Roman" w:hAnsi="Times New Roman"/>
          <w:sz w:val="24"/>
          <w:szCs w:val="24"/>
        </w:rPr>
        <w:t>Технологии уровневой дифференциации</w:t>
      </w:r>
    </w:p>
    <w:p w:rsidR="00CF67FC" w:rsidRPr="00992F2E" w:rsidRDefault="00CF67FC" w:rsidP="00CF67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2F2E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CF67FC" w:rsidRPr="005F687D" w:rsidRDefault="00CF67FC" w:rsidP="00CF67F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2F2E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:rsidR="00CF67FC" w:rsidRPr="006006E7" w:rsidRDefault="00CF67FC" w:rsidP="00CF67FC">
      <w:pPr>
        <w:rPr>
          <w:rFonts w:ascii="Times New Roman" w:hAnsi="Times New Roman"/>
          <w:b/>
          <w:sz w:val="24"/>
          <w:szCs w:val="24"/>
        </w:rPr>
      </w:pPr>
      <w:r w:rsidRPr="006006E7"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 с учащимися (ФОПД):</w:t>
      </w:r>
    </w:p>
    <w:p w:rsidR="00CF67FC" w:rsidRPr="006006E7" w:rsidRDefault="00CF67FC" w:rsidP="00CF67F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ая работа</w:t>
      </w:r>
      <w:r w:rsidRPr="00600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на уроке подразумевает отдельную самостоятельную работу учащегося, подобранную в соответствии с уровнем его подготовки: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работа по карточкам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работа у доски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заполнение таблиц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написание рефератов, докладов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работа с учебниками;</w:t>
      </w:r>
    </w:p>
    <w:p w:rsidR="00CF67FC" w:rsidRPr="002D581E" w:rsidRDefault="00CF67FC" w:rsidP="00CF67F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81E">
        <w:rPr>
          <w:rFonts w:ascii="Times New Roman" w:hAnsi="Times New Roman"/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 и т.д.;</w:t>
      </w:r>
    </w:p>
    <w:p w:rsidR="00CF67FC" w:rsidRPr="002D581E" w:rsidRDefault="00CF67FC" w:rsidP="00CF67F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81E">
        <w:rPr>
          <w:rFonts w:ascii="Times New Roman" w:hAnsi="Times New Roman"/>
          <w:sz w:val="24"/>
          <w:szCs w:val="24"/>
        </w:rPr>
        <w:t xml:space="preserve">анализ химических формул и уравнений с точки зрения правильности, точности и уместности их употребления; 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6E7">
        <w:rPr>
          <w:rFonts w:ascii="Times New Roman" w:hAnsi="Times New Roman"/>
          <w:sz w:val="24"/>
          <w:szCs w:val="24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CF67FC" w:rsidRPr="006006E7" w:rsidRDefault="00CF67FC" w:rsidP="00CF67FC">
      <w:pPr>
        <w:rPr>
          <w:rFonts w:ascii="Times New Roman" w:hAnsi="Times New Roman"/>
          <w:color w:val="FF0000"/>
          <w:sz w:val="24"/>
          <w:szCs w:val="24"/>
        </w:rPr>
      </w:pPr>
      <w:r w:rsidRPr="006006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ронтальная работа</w:t>
      </w:r>
      <w:r w:rsidRPr="00600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F67FC" w:rsidRPr="006006E7" w:rsidRDefault="00CF67FC" w:rsidP="00CF67F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обсуждение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сравнение;</w:t>
      </w:r>
    </w:p>
    <w:p w:rsidR="00CF67FC" w:rsidRPr="006006E7" w:rsidRDefault="00CF67FC" w:rsidP="00CF67F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графический диктант и т. д.</w:t>
      </w:r>
    </w:p>
    <w:p w:rsidR="00CF67FC" w:rsidRPr="006006E7" w:rsidRDefault="00CF67FC" w:rsidP="00CF67FC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7FC" w:rsidRPr="006006E7" w:rsidRDefault="00CF67FC" w:rsidP="00CF67F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упповая форма</w:t>
      </w:r>
      <w:r w:rsidRPr="00600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F67FC" w:rsidRPr="002D581E" w:rsidRDefault="00CF67FC" w:rsidP="00CF67F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деление класса на группы, которые получают либо одинаковое, либо дифференцированное задание и выполняют его совместно;</w:t>
      </w:r>
    </w:p>
    <w:p w:rsidR="00CF67FC" w:rsidRPr="002D581E" w:rsidRDefault="00CF67FC" w:rsidP="00CF67F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групп зависит прежде всего от величины класса (примерно от трех до шести человек);</w:t>
      </w:r>
    </w:p>
    <w:p w:rsidR="00CF67FC" w:rsidRPr="002D581E" w:rsidRDefault="00CF67FC" w:rsidP="00CF67F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при этом члены группы должны выбираться учителем таким образом, чтобы в каждой находились ученики разного уровня подготовки. Это увеличивает возможную помощь слабым учащимся.</w:t>
      </w:r>
    </w:p>
    <w:p w:rsidR="00CF67FC" w:rsidRPr="007734A7" w:rsidRDefault="00CF67FC" w:rsidP="00CF67F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E7">
        <w:rPr>
          <w:rFonts w:ascii="Times New Roman" w:eastAsia="Times New Roman" w:hAnsi="Times New Roman"/>
          <w:sz w:val="24"/>
          <w:szCs w:val="24"/>
          <w:lang w:eastAsia="ru-RU"/>
        </w:rPr>
        <w:t>Сочетание этих форм приносит ожи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ые положительные результаты. </w:t>
      </w:r>
    </w:p>
    <w:p w:rsidR="00CF67FC" w:rsidRPr="002D581E" w:rsidRDefault="00CF67FC" w:rsidP="00CF67F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виды учебной деятельности:</w:t>
      </w:r>
    </w:p>
    <w:p w:rsidR="00CF67FC" w:rsidRPr="002D581E" w:rsidRDefault="00CF67FC" w:rsidP="00CF67FC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:rsidR="00CF67FC" w:rsidRPr="002D581E" w:rsidRDefault="00CF67FC" w:rsidP="00CF67FC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CF67FC" w:rsidRPr="002D581E" w:rsidRDefault="00CF67FC" w:rsidP="00CF67FC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коллективная</w:t>
      </w:r>
    </w:p>
    <w:p w:rsidR="00CF67FC" w:rsidRPr="002D581E" w:rsidRDefault="00CF67FC" w:rsidP="00CF67FC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работа в парах</w:t>
      </w:r>
    </w:p>
    <w:p w:rsidR="00CF67FC" w:rsidRDefault="00CF67FC" w:rsidP="00CF67FC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1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</w:t>
      </w:r>
    </w:p>
    <w:p w:rsidR="00CF67FC" w:rsidRPr="00CF67FC" w:rsidRDefault="00CF67FC" w:rsidP="00CF67FC">
      <w:pPr>
        <w:pStyle w:val="aa"/>
        <w:rPr>
          <w:rFonts w:ascii="Times New Roman" w:hAnsi="Times New Roman"/>
          <w:b/>
        </w:rPr>
      </w:pPr>
      <w:r w:rsidRPr="00CF67FC">
        <w:rPr>
          <w:rFonts w:ascii="Times New Roman" w:hAnsi="Times New Roman"/>
          <w:b/>
          <w:bCs/>
        </w:rPr>
        <w:lastRenderedPageBreak/>
        <w:t xml:space="preserve">3. </w:t>
      </w:r>
      <w:r w:rsidRPr="00CF67FC">
        <w:rPr>
          <w:rFonts w:ascii="Times New Roman" w:hAnsi="Times New Roman"/>
          <w:b/>
        </w:rPr>
        <w:t>СОДЕРЖАНИЕ ПРОГРАММЫ  ПРЕДМЕТА «ХИМИЯ</w:t>
      </w:r>
      <w:r>
        <w:rPr>
          <w:rFonts w:ascii="Times New Roman" w:hAnsi="Times New Roman"/>
          <w:b/>
        </w:rPr>
        <w:t>» В 10</w:t>
      </w:r>
      <w:r w:rsidRPr="00CF67FC">
        <w:rPr>
          <w:rFonts w:ascii="Times New Roman" w:hAnsi="Times New Roman"/>
          <w:b/>
        </w:rPr>
        <w:t xml:space="preserve"> КЛАССЕ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81"/>
        <w:gridCol w:w="7100"/>
      </w:tblGrid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учебной программы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ганической химии. Особенности строения и свойств органических веществ в сравнении с неорганическими веществами. Краткий очерк зарождения и развития органической химии. Место и значение органической химии в системе естественных наук.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химического строения А.М. Бутлерова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химического строения органических веществ А.М. Бутлерова. Основные положения теории. Химическое строение как порядок соединения и взаимного влияния атомов в молекулах. Свойство  атомов углерода образовывать прямые, разветвленные и замкнутые цепи, ординарные и кратные связи. Гомология, изомерия, функциональные группы в органических соединениях. Зависимость свойств веществ  от химического строения. Классификация органических соединений. Основные направления развития теории химического строения. Образование ординарных, двойных, и тройных углерод-углеродных связей в свете представлений о гибридизации электронных облаков.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онный и свободнорадикальный разрыв ковалентных связей.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углеводороды (алканы), общая формула состава, гомологическая разность, химическое строение. Ковалентные связи в молекулах, 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ибридизация. Зигзагообразное строение углеродной цепи, возможность вращения звеньев вокруг углерод-углеродных связей. Изомерия 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Синтез углеводородов (реакция Вюрца). Практическое значение предельных углеводородов и их 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огенозамещенных.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водорода и непредельных углеводородов из предельных. Определение молекулярной формулы газообразного углеводорода по его плотности и массовой доле элементов или по продуктам сгорания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ельные углеводороды ряда этилена (алкены). 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изация электронных облаков углеродных атомов, σ и π связи. Изомерия углеродного скелета и положения кратной связи. Номенклатура этиленовых углеводородов. Геометрическая изомерия. Химические свойства: присоединение водорода, галогенов, галогеноводородов, воды, окисление, полимеризация. Механизм реакции присоединения. Правило Марковникова. Получение углеводородов реакцией дегидрирования. Применение этиленовых углеводородов в органическом синтезе. Понятие о диеновых углеводородах. Каучук как природный полимер, его строение, свойства, вулканизация. Ацетилен – представитель алкинов – углеводородов с тройной связью в молекуле. Особенности химических свойств ацетилена. Получение ацетилена, применение в органическом синтезе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углеводороды. Электронное строение молекулы. Химические свойства бензола: реакции замещения (бромиров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, нитрирование), присоединения (водорода, хлора). Гомологи бензола, изомерия в ряду гомологов. Взаимное влияние атомов  в молекуле толуола. Получение и применении бензола и его гомологов. Понятие о ядохимикатах и их использовании в сельском хозяйстве с соблюдением требований охраны природы.Сравнение строения и свойств предельных,  непредельных и ароматических углеводородов. Взаимосвязь гомологических рядов. Природные источники углеводородов и их переработка. Природный и попутный нефтяной газы, их состав и использование в народном хозяйстве. Нефть, ее состав и свойства. Продукты фракционной перегонки нефти. Крекинг и ароматизация нефтепродуктов. Охрана окружающей среды при нефтепереработке и транспортировке нефтепродуктов. Октановой число бензинов. Способы снижения токсичности выхлопных газов автомобилей. Коксование каменного угля, продукт ко сования. Проблемы получения жидкого топлива из угля.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углеводороды.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ы и фенолы. Атомность спиртов. Электронное строение функциональной группы, полярность связи О-Н. Гомологический ряд предельных одноатомных спиртов. Изомерия углеродного скелета и положения функциональной группы. Спирты первичные, вторичные, третичные. Номенклатура спиртов. Водородная связь между молекулами, влияние ее на физические свойства спиртов. Химические свойства: горение, окисление до альдегидов, взаимодействие со щелочными металлами, галогеноводородами, карбоновыми кислотами. Смещение электронной плотности связи и гидроксильной группе под влияние  заместителей в углеводородном радикале. Применение спиртов. Ядовитость  спиртов, губительное воздействие на организм человека. Получение спиртов из предельных (через галогенопроизводные) и непредельных углеводородов. Промышленный синтез метанола. Этиленгликоль  и глицерин как представители многоатомных спиртов. Особенности их химических  свойств, практическое использование. Фенолы. Строение фенолов, отличие по строению от ароматических спиртов. Физические свойства фенолов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Альдегиды. Строение альдегидов, функциональная  группа, ее электронное строение, осо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егида гидратацией ацетилена и каталитическим окислением этилена. Применение муравьиного и уксусного альдегидов. Строение кетонов. Номенклатура. Особенности реакций окисления. Получение кетонов окислением вторичных спиртов. Ацетон - важнейший представитель кетонов, его практическое использование. 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дноосновных кислот. Номенклатура. Химические свойства: взаимодействие с некоторым металлами, щелочами, спиртами. Изменение силы кислот под влиянием заместителей в углеводородном радикале. 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муравьиной кислоты. Важнейшие представители карбоновых кислот. Получение кислот окислением альдегидов, спиртов, предельных углеводородов. Применение кислот в народном хозяйстве. Мыла как соли высших карбоновых кислот, их моющее действие. Акриловая  и олеиновая кислоты как представители непредельных карбоновых кислот. Понятие  о кислотах  иной основности. Генетическая связь углеводородов, спиртов, альдегидов, кетонов, карбоновых кислот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ложных эфиров. Обратимость реакции этерификации. Гидролиз сложных эфиров. Практическое использование. Жиры как сложные эфиры глицерина и карбоновых кислот. Жиры в природе, их свойства. Превращение жиров пищи в организме. Гидролиз и гидрирование жиров в технике, продукты переработки жиров. Понятие о синтетических моющих средствах (СМС)- их составе, строении, особенности свойств. Защита природы от загрязнения СМС. 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еводов. 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гидроксидами металлов, реакции окисления, восстановления, брожения. Применение глюкозы. Фруктоза как изомер глюкозы. Краткие сведения о строении и свойствах рибозы и дезоксирибозы. Сахароза. Физические свойства и нахождение в природе. Химические свойств: образование сахаратов, гидролиз. Химические процессы получения сахарозы из природных материалов. Крахмал. Строение макромолекул из звеньев глюкозы. Химические свойства: реакция с иодом, гидролиз. Превращение крахмала пищи в организме. Гликоген. Целлюлоза. Строение макромолекул из звеньев глюкозы. Химические свойства: гидролиз, образование сложных эфиров. Применение целлюлозы и ее производных. Понятие об искусственных волокнах на примере ацетатного волокна.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содержащие 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.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минов. Аминогруппа, ее электронное строение. Амины как органические основания, взаимодействие с водой и кислотами. Анилин, его строение, причины ослабления основных свойств в сравнении с аминами предельного ряда. Получение анилина из нитробензола (реакция Зинина), значение в развитии органического синтеза.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α-аминокислот. 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понятия о гетероциклических соединениях. Пиридин и пиррол как представители азотсодержащих гетероциклов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и как биополимеры. Основные аминокислоты,  образующие белки. Первичная, вторичная, третичная структура белка. Свойства белков: гидролиз, денатурация, цветные реакции. Превращения белков пищи в организме. Успехи в изучении строении и синтезе белков. 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нуклеиновых кислот (ДНК, РНК). Строение нуклеотидов. Принцип комплементарности в построении двойной спирали ДНК. Роль нуклеиновых кислот в жизнедеятельности организмов.</w:t>
            </w:r>
          </w:p>
        </w:tc>
      </w:tr>
      <w:tr w:rsidR="003065B8" w:rsidRPr="003065B8" w:rsidTr="005F687D">
        <w:tc>
          <w:tcPr>
            <w:tcW w:w="675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жизнь.</w:t>
            </w:r>
          </w:p>
        </w:tc>
        <w:tc>
          <w:tcPr>
            <w:tcW w:w="7100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процессы в живых организмах. Биологически активные вещества. Химия и здоровье. Проблемы, 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Общие принципы химической технологии. Природные источники химических веществ. Полимеры. Пластмассы, волокна, каучуки. Новые вещества и материалы в технике. Химическое загрязнение окружающей среды и его последствия. Проблемы безопасного использования веществ и химических реакций в современной жизни. Токсичные, горючие и взрывоопасные вещества. Источники химической информации: учебные, научные и научно-популярные издания, компьютерные базы данных, ресурсы Интернета.</w:t>
            </w:r>
          </w:p>
        </w:tc>
      </w:tr>
    </w:tbl>
    <w:p w:rsidR="007F50EC" w:rsidRDefault="007F50EC" w:rsidP="0076141D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1"/>
          <w:szCs w:val="21"/>
          <w:lang w:eastAsia="ru-RU"/>
        </w:rPr>
      </w:pPr>
    </w:p>
    <w:p w:rsidR="005F687D" w:rsidRDefault="0076141D" w:rsidP="007F50EC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  <w:lang w:eastAsia="ru-RU"/>
        </w:rPr>
      </w:pPr>
      <w:r>
        <w:rPr>
          <w:rFonts w:ascii="OfficinaSansBoldITC-Regular" w:hAnsi="OfficinaSansBoldITC-Regular" w:cs="OfficinaSansBoldITC-Regular"/>
          <w:b/>
          <w:bCs/>
          <w:sz w:val="21"/>
          <w:szCs w:val="21"/>
          <w:lang w:eastAsia="ru-RU"/>
        </w:rPr>
        <w:t xml:space="preserve">Лабораторные опыты. 1 </w:t>
      </w:r>
      <w:r>
        <w:rPr>
          <w:rFonts w:ascii="NewtonSanPin" w:hAnsi="NewtonSanPin" w:cs="NewtonSanPin"/>
          <w:sz w:val="21"/>
          <w:szCs w:val="21"/>
          <w:lang w:eastAsia="ru-RU"/>
        </w:rPr>
        <w:t>Изготовление моделей молекул органических соединений. 2.Ознакомление с коллекцией образцов нефти, каменного угля и продуктов их переработки. 3 Обнаружение в керосине непредельных соединений.4. Ознакомление с коллекцией каучуков и образцами изделий из резины. 5 Растворение глицерина в воде и взаимодействие с гидроксидом меди (II). 6.Свойства уксусной кислоты, общие со свойствами минеральных кислот. 7 Доказательство непредельного характера жидкого жира. 8. Взаимодействие глюкозы и сахарозы с гидроксидом меди (II). 9. Качественная реакция на крахмал. 10 Ознакомление с коллекцией пластмасс и изделий из них. 11 Ознакомление с коллекцией искусственных волокон и изделий из них. 12 Растворение белков в воде. 13 Обнаружение белков в молоке. 14 Ознакомление с коллекцией синтетических волокон и изделий из них. 15. Ознакомление с коллекцией СМС, содержащих энзимы. 16. Испытание среды раствора  СМС индикаторной бумагой. 17. Ознакомление с коллекцией витаминов. 18.Испытание среды раствора аскорбиново</w:t>
      </w:r>
      <w:r w:rsidR="007F50EC">
        <w:rPr>
          <w:rFonts w:ascii="NewtonSanPin" w:hAnsi="NewtonSanPin" w:cs="NewtonSanPin"/>
          <w:sz w:val="21"/>
          <w:szCs w:val="21"/>
          <w:lang w:eastAsia="ru-RU"/>
        </w:rPr>
        <w:t>й кислоты индикаторной бумагой.</w:t>
      </w:r>
    </w:p>
    <w:p w:rsidR="007F50EC" w:rsidRPr="007F50EC" w:rsidRDefault="007F50EC" w:rsidP="007F50EC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  <w:lang w:eastAsia="ru-RU"/>
        </w:rPr>
      </w:pPr>
    </w:p>
    <w:p w:rsidR="00CF67FC" w:rsidRPr="00957ED2" w:rsidRDefault="00CF67FC" w:rsidP="005F687D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4</w:t>
      </w:r>
      <w:r w:rsidRPr="00957ED2">
        <w:rPr>
          <w:rFonts w:ascii="Times New Roman" w:hAnsi="Times New Roman"/>
          <w:b/>
          <w:sz w:val="32"/>
          <w:szCs w:val="32"/>
          <w:u w:val="single"/>
        </w:rPr>
        <w:t>. КАЛЕНДАРНО-ТЕМАТИЧЕСКОЕ ПЛАНИРОВАНИЕ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709"/>
        <w:gridCol w:w="714"/>
        <w:gridCol w:w="11"/>
        <w:gridCol w:w="551"/>
        <w:gridCol w:w="6237"/>
        <w:gridCol w:w="1417"/>
      </w:tblGrid>
      <w:tr w:rsidR="00CF67FC" w:rsidRPr="007D4BC1" w:rsidTr="005F687D">
        <w:trPr>
          <w:trHeight w:val="32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7FC" w:rsidRPr="007D4BC1" w:rsidRDefault="00CF67F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CF67FC" w:rsidRPr="007D4BC1" w:rsidRDefault="00CF67F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 </w:t>
            </w:r>
          </w:p>
        </w:tc>
      </w:tr>
      <w:tr w:rsidR="00CF67FC" w:rsidRPr="007D4BC1" w:rsidTr="005F687D">
        <w:trPr>
          <w:trHeight w:val="35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88C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 Введение. (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67F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9D32F3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CF67FC"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C" w:rsidRPr="001E03B3" w:rsidRDefault="009D32F3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CF67FC" w:rsidRPr="001E0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C" w:rsidRPr="007D4BC1" w:rsidRDefault="00CF67FC" w:rsidP="00CF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едмет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C" w:rsidRPr="007D4BC1" w:rsidRDefault="00CF67F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1</w:t>
            </w:r>
          </w:p>
        </w:tc>
      </w:tr>
      <w:tr w:rsidR="003B488C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Тема 2.  Теория химического строения органических веществ А.М. Бутлерова (17 час)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Теория химического строения органических  веществ А.М. Бутлеро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ние атома углерода.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иагностическая контро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, №2 с.20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лентные состояния атома угле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сновы номенклатуры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5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Изомерия и ее виды.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7 №3,4 с.42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B5DAC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B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зомерия и ее ви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7 №7 с.43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иды химических связей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лассификация органических  веществ по строению углеродного  скелета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2 с.38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лассификация органических  веществ по функциональным групп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1 с.48, §8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выв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лекулярной формул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  по % соста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12 с.8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выв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лекулярной формул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  по продуктам сго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7 с.8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Задание в тетради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ипы хим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реакций в органической хими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в 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тради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заимное влияние атомов в молекулах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ов5-7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CF67FC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234">
              <w:rPr>
                <w:rFonts w:ascii="Times New Roman" w:eastAsia="Times New Roman" w:hAnsi="Times New Roman" w:cs="Times New Roman"/>
                <w:b/>
                <w:lang w:eastAsia="ru-RU"/>
              </w:rPr>
              <w:t>КР № 1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«Строение и классификация органических веще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т задания</w:t>
            </w:r>
          </w:p>
        </w:tc>
      </w:tr>
      <w:tr w:rsidR="00211777" w:rsidRPr="007D4BC1" w:rsidTr="005F687D">
        <w:trPr>
          <w:trHeight w:val="51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77" w:rsidRPr="007D4BC1" w:rsidRDefault="00211777" w:rsidP="0021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четверть</w:t>
            </w:r>
          </w:p>
          <w:p w:rsidR="00211777" w:rsidRPr="007D4BC1" w:rsidRDefault="00211777" w:rsidP="00E2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Тема 3. «Углеводороды» (18 часов)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3B488C" w:rsidRDefault="009D32F3" w:rsidP="009D32F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родные источники углеводородов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ЛО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  <w:lang w:val="en-US"/>
              </w:rPr>
              <w:t>c</w:t>
            </w:r>
            <w:r w:rsidRPr="007D4BC1">
              <w:rPr>
                <w:rFonts w:ascii="Times New Roman" w:hAnsi="Times New Roman" w:cs="Times New Roman"/>
              </w:rPr>
              <w:t>.</w:t>
            </w:r>
            <w:r w:rsidRPr="007D4BC1">
              <w:rPr>
                <w:rFonts w:ascii="Times New Roman" w:hAnsi="Times New Roman" w:cs="Times New Roman"/>
                <w:lang w:val="en-US"/>
              </w:rPr>
              <w:t>23-27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3B488C" w:rsidRDefault="009D32F3" w:rsidP="009D32F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фть и нефтепродукты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ЛО 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8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3B488C" w:rsidRDefault="009D32F3" w:rsidP="009D32F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/Р №1 «Качественное определение углерода, водорода и хлора в органических веществ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аны. Стр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е, получение, физ. свой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С.25-29, №7-9 с.32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зомерия. Номенклатура алк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3, №12 с.33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алканов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.№1 с.297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Циклоалк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 xml:space="preserve">Конспект, презентации 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Алкены. Строение, изомерия применение, физ. свойства.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4до с.35  №6,7 с.41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алк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4, пр. №2 с.299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5B8">
              <w:rPr>
                <w:rFonts w:ascii="Times New Roman" w:hAnsi="Times New Roman" w:cs="Times New Roman"/>
              </w:rPr>
              <w:t>П/Р № 2 «Получение и свойства алкен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4 №8,9 с.42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Алкины. Строение, изомерия, получ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6дос.48</w:t>
            </w:r>
          </w:p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6 с.51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алкинов. Применение.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6 №4,7 с.51</w:t>
            </w:r>
          </w:p>
        </w:tc>
      </w:tr>
      <w:tr w:rsidR="009D32F3" w:rsidRPr="007D4BC1" w:rsidTr="005F687D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5B8">
              <w:rPr>
                <w:rFonts w:ascii="Times New Roman" w:hAnsi="Times New Roman" w:cs="Times New Roman"/>
                <w:i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>. По теме: «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Нет задания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 xml:space="preserve">Алкадиены.  Свойства. Получение.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5, доклады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Бензол. Строение. Получение, применение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7</w:t>
            </w:r>
          </w:p>
        </w:tc>
      </w:tr>
      <w:tr w:rsidR="009D32F3" w:rsidRPr="007D4BC1" w:rsidTr="00CE0EE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уроков 31, практических работ – 2, контрольных работ – 2, лабораторных опытов - </w:t>
            </w:r>
            <w:r w:rsidR="0076141D">
              <w:rPr>
                <w:rFonts w:ascii="Times New Roman" w:hAnsi="Times New Roman" w:cs="Times New Roman"/>
              </w:rPr>
              <w:t>3</w:t>
            </w:r>
          </w:p>
        </w:tc>
      </w:tr>
      <w:tr w:rsidR="00211777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7" w:rsidRPr="007D4BC1" w:rsidRDefault="00211777" w:rsidP="00D46A8B">
            <w:pPr>
              <w:jc w:val="center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  <w:b/>
              </w:rPr>
              <w:t>2 полугодие</w:t>
            </w:r>
            <w:r w:rsidR="00A02AAF">
              <w:rPr>
                <w:rFonts w:ascii="Times New Roman" w:hAnsi="Times New Roman" w:cs="Times New Roman"/>
                <w:b/>
              </w:rPr>
              <w:t>, 3 четверть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имическ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йства бензола и его гомо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7 №5 с.55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аучуки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ЛО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оклады, презентации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252005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органически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№4 с.55</w:t>
            </w:r>
          </w:p>
        </w:tc>
      </w:tr>
      <w:tr w:rsidR="00A02AAF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AF" w:rsidRPr="007D4BC1" w:rsidRDefault="00A02AAF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4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слородсодержащие органические вещества (13 ч)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252005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Спирты. Номенклатур</w:t>
            </w:r>
            <w:r>
              <w:rPr>
                <w:rFonts w:ascii="Times New Roman" w:hAnsi="Times New Roman" w:cs="Times New Roman"/>
              </w:rPr>
              <w:t>а, строение, изомерия, получени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9  №14 с.7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одноатомных спиртов.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9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Многоатомные спирты.</w:t>
            </w:r>
            <w:r w:rsidR="0076141D">
              <w:rPr>
                <w:rFonts w:ascii="Times New Roman" w:hAnsi="Times New Roman" w:cs="Times New Roman"/>
              </w:rPr>
              <w:t xml:space="preserve"> ЛО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Консп, №13 с.7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Фенол. Строение, свойства.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0 №5 с.79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252005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Альдегиды. Номенклатура, изомерия, стро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1</w:t>
            </w:r>
          </w:p>
        </w:tc>
      </w:tr>
      <w:tr w:rsidR="009D32F3" w:rsidRPr="007D4BC1" w:rsidTr="005F687D">
        <w:trPr>
          <w:trHeight w:val="2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4BC1">
              <w:rPr>
                <w:rFonts w:ascii="Times New Roman" w:hAnsi="Times New Roman" w:cs="Times New Roman"/>
              </w:rPr>
              <w:t>войства альдеги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1 №7 с..84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Карбоновые кислоты. Классификация, строение, </w:t>
            </w:r>
            <w:r w:rsidRPr="007D4BC1">
              <w:rPr>
                <w:rFonts w:ascii="Times New Roman" w:hAnsi="Times New Roman" w:cs="Times New Roman"/>
              </w:rPr>
              <w:t>изомер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BC1">
              <w:rPr>
                <w:rFonts w:ascii="Times New Roman" w:hAnsi="Times New Roman" w:cs="Times New Roman"/>
              </w:rPr>
              <w:t>§ 12, №10 с.92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кислот. 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>ЛО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р5с288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/Р № 3. «Карбоновые кисло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2  №6 с.91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Сложные эфиры. Строение, свойства, получение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 xml:space="preserve">§13, №11 </w:t>
            </w:r>
            <w:r w:rsidRPr="007D4BC1">
              <w:rPr>
                <w:rFonts w:ascii="Times New Roman" w:hAnsi="Times New Roman" w:cs="Times New Roman"/>
              </w:rPr>
              <w:lastRenderedPageBreak/>
              <w:t>с.100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Жиры. Мыла и СМС.  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>ЛО 7, 15,16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3 №12 с.100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252005" w:rsidRDefault="009D32F3" w:rsidP="009D3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овт.9-13</w:t>
            </w:r>
          </w:p>
        </w:tc>
      </w:tr>
      <w:tr w:rsidR="009D32F3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252005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Контрольная работа № 3 «Кислородсодержащие органические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F3" w:rsidRPr="007D4BC1" w:rsidRDefault="009D32F3" w:rsidP="009D32F3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Нет Задан.</w:t>
            </w:r>
          </w:p>
        </w:tc>
      </w:tr>
      <w:tr w:rsidR="00A02AAF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AF" w:rsidRPr="007D4BC1" w:rsidRDefault="00A02AAF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5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Углеводы. (5 час).</w:t>
            </w:r>
          </w:p>
        </w:tc>
      </w:tr>
      <w:tr w:rsidR="00252005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05" w:rsidRPr="007D4BC1" w:rsidRDefault="00252005" w:rsidP="00E26C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05" w:rsidRPr="007D4BC1" w:rsidRDefault="00252005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05" w:rsidRPr="007D4BC1" w:rsidRDefault="00252005" w:rsidP="005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05" w:rsidRPr="007D4BC1" w:rsidRDefault="00252005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05" w:rsidRPr="007D4BC1" w:rsidRDefault="00252005" w:rsidP="005F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Моносахариды. Строение.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05" w:rsidRPr="007D4BC1" w:rsidRDefault="00252005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4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глюкозы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Л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4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Дисахариды.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15, №7 с.116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сахариды. Крахмал. 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>ЛО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р6  с290</w:t>
            </w:r>
          </w:p>
        </w:tc>
      </w:tr>
      <w:tr w:rsidR="00CB4870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70" w:rsidRDefault="00CB4870" w:rsidP="00C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  <w:p w:rsidR="00CB4870" w:rsidRPr="007D4BC1" w:rsidRDefault="00CB4870" w:rsidP="00C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6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Азотсодержащие соединения. (10 час).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5B8">
              <w:rPr>
                <w:rFonts w:ascii="Times New Roman" w:hAnsi="Times New Roman" w:cs="Times New Roman"/>
              </w:rPr>
              <w:t>Практическая работа № 4 «Угле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5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Амины. Строение, классификация, свойства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BC1">
              <w:rPr>
                <w:rFonts w:ascii="Times New Roman" w:hAnsi="Times New Roman" w:cs="Times New Roman"/>
              </w:rPr>
              <w:t xml:space="preserve">§16 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Анил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16 №5 с.121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минокислоты. Строение, свой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 до с.126.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Аминокислоты. Строение, номенклат</w:t>
            </w:r>
            <w:r>
              <w:rPr>
                <w:rFonts w:ascii="Times New Roman" w:hAnsi="Times New Roman" w:cs="Times New Roman"/>
              </w:rPr>
              <w:t xml:space="preserve">ура, получение.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 до с.128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5F687D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Белки. Функции, значение.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5F687D" w:rsidRDefault="00952A3C" w:rsidP="00952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 xml:space="preserve">Химические свойства белков.  </w:t>
            </w:r>
            <w:r w:rsidR="0076141D">
              <w:rPr>
                <w:rFonts w:ascii="Times New Roman" w:hAnsi="Times New Roman" w:cs="Times New Roman"/>
              </w:rPr>
              <w:t>ЛО 12,13</w:t>
            </w:r>
            <w:r w:rsidRPr="007D4BC1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р. 7 с.306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5F687D" w:rsidRDefault="00952A3C" w:rsidP="00952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5</w:t>
            </w:r>
            <w:r w:rsidRPr="007D4BC1">
              <w:rPr>
                <w:rFonts w:ascii="Times New Roman" w:hAnsi="Times New Roman" w:cs="Times New Roman"/>
              </w:rPr>
              <w:t xml:space="preserve"> Амины. Аминокислоты. Б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р. 8 с.307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5F687D" w:rsidRDefault="00952A3C" w:rsidP="00952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 6 </w:t>
            </w:r>
            <w:r w:rsidRPr="007D4BC1">
              <w:rPr>
                <w:rFonts w:ascii="Times New Roman" w:hAnsi="Times New Roman" w:cs="Times New Roman"/>
              </w:rPr>
              <w:t>«Идентификация органических соедин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17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РНК и ДН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18</w:t>
            </w:r>
          </w:p>
        </w:tc>
      </w:tr>
      <w:tr w:rsidR="00952A3C" w:rsidRPr="007D4BC1" w:rsidTr="005F687D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4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«Азотсодержащие органические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т задания</w:t>
            </w:r>
          </w:p>
        </w:tc>
      </w:tr>
      <w:tr w:rsidR="00A02AAF" w:rsidRPr="007D4BC1" w:rsidTr="005F687D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AF" w:rsidRPr="007D4BC1" w:rsidRDefault="00A02AAF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7</w:t>
            </w:r>
            <w:r w:rsidRPr="007D4BC1">
              <w:rPr>
                <w:rFonts w:ascii="Times New Roman" w:hAnsi="Times New Roman" w:cs="Times New Roman"/>
                <w:b/>
              </w:rPr>
              <w:t xml:space="preserve"> Искусственные и синтетические органические соединения (2 ч)</w:t>
            </w:r>
          </w:p>
        </w:tc>
      </w:tr>
      <w:tr w:rsidR="00952A3C" w:rsidRPr="007D4BC1" w:rsidTr="005F687D">
        <w:trPr>
          <w:trHeight w:val="1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5F687D" w:rsidRDefault="00952A3C" w:rsidP="00952A3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Искусственные полимеры: их свойства и применение.</w:t>
            </w:r>
            <w:r w:rsidR="0076141D">
              <w:rPr>
                <w:rFonts w:ascii="Times New Roman" w:hAnsi="Times New Roman" w:cs="Times New Roman"/>
              </w:rPr>
              <w:t xml:space="preserve"> ЛО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1</w:t>
            </w:r>
          </w:p>
        </w:tc>
      </w:tr>
      <w:tr w:rsidR="00952A3C" w:rsidRPr="007D4BC1" w:rsidTr="005F687D">
        <w:trPr>
          <w:trHeight w:val="1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5F687D" w:rsidRDefault="00952A3C" w:rsidP="00952A3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Синтетические полимеры: их свойства и применение.</w:t>
            </w:r>
            <w:r w:rsidR="0076141D">
              <w:rPr>
                <w:rFonts w:ascii="Times New Roman" w:hAnsi="Times New Roman" w:cs="Times New Roman"/>
              </w:rPr>
              <w:t xml:space="preserve"> ЛО 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2</w:t>
            </w:r>
          </w:p>
        </w:tc>
      </w:tr>
      <w:tr w:rsidR="00A02AAF" w:rsidRPr="007D4BC1" w:rsidTr="005F687D">
        <w:trPr>
          <w:trHeight w:val="27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AF" w:rsidRPr="007D4BC1" w:rsidRDefault="00A02AAF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Б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огически активные вещества. (4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).</w:t>
            </w:r>
          </w:p>
        </w:tc>
      </w:tr>
      <w:tr w:rsidR="00952A3C" w:rsidRPr="007D4BC1" w:rsidTr="005F687D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вторение. Витамины. Ферменты.</w:t>
            </w:r>
            <w:r w:rsidR="0076141D">
              <w:rPr>
                <w:rFonts w:ascii="Times New Roman" w:eastAsia="Times New Roman" w:hAnsi="Times New Roman" w:cs="Times New Roman"/>
                <w:lang w:eastAsia="ru-RU"/>
              </w:rPr>
              <w:t xml:space="preserve"> ЛО 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 19,20</w:t>
            </w:r>
          </w:p>
        </w:tc>
      </w:tr>
      <w:tr w:rsidR="00952A3C" w:rsidRPr="007D4BC1" w:rsidTr="005F687D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Лекарственные препара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ы </w:t>
            </w:r>
          </w:p>
        </w:tc>
      </w:tr>
      <w:tr w:rsidR="00952A3C" w:rsidRPr="007D4BC1" w:rsidTr="005F687D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7D4BC1" w:rsidRDefault="00952A3C" w:rsidP="0095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вторение. Горм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Default="00952A3C" w:rsidP="00952A3C">
            <w:r w:rsidRPr="00E41D26">
              <w:rPr>
                <w:rFonts w:ascii="Times New Roman" w:hAnsi="Times New Roman" w:cs="Times New Roman"/>
              </w:rPr>
              <w:t xml:space="preserve">Доклады </w:t>
            </w:r>
          </w:p>
        </w:tc>
      </w:tr>
      <w:tr w:rsidR="00952A3C" w:rsidRPr="007D4BC1" w:rsidTr="00CE0EED">
        <w:trPr>
          <w:trHeight w:val="27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C" w:rsidRPr="00E41D26" w:rsidRDefault="00952A3C" w:rsidP="0095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 уроков 36, практических работ – 4, контрольных работ – 2, лабораторных опытов -</w:t>
            </w:r>
            <w:r w:rsidR="0076141D">
              <w:rPr>
                <w:rFonts w:ascii="Times New Roman" w:hAnsi="Times New Roman" w:cs="Times New Roman"/>
              </w:rPr>
              <w:t xml:space="preserve"> 15</w:t>
            </w:r>
          </w:p>
        </w:tc>
      </w:tr>
    </w:tbl>
    <w:p w:rsidR="003B488C" w:rsidRPr="00CE0EED" w:rsidRDefault="00CE0EED" w:rsidP="00CE0EED">
      <w:pPr>
        <w:rPr>
          <w:b/>
          <w:color w:val="262626" w:themeColor="text1" w:themeTint="D9"/>
        </w:rPr>
      </w:pPr>
      <w:r w:rsidRPr="004E28FC">
        <w:rPr>
          <w:b/>
          <w:color w:val="262626" w:themeColor="text1" w:themeTint="D9"/>
        </w:rPr>
        <w:t>5. ПЕРЕЧЕНЬ УЧЕБНО-МЕТОДИЧЕСКОГО ОБЕСПЕЧЕНИЯ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1. Химия. Базовый уровень. 10 класс. Учебник (автор О. С. Габриелян). 208 с.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2. Методическое пособие. Базовый уровень. 10 класс (авторы: О. С. Габриелян, С. А. Сладков). 192 с.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 xml:space="preserve">3. Книга для учителя. Базовый уровень. 10 класс (авторы: О. С. Габриелян, И. Г. Остроумов, С. А. Сладков). 240 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4. Рабочая тетрадь. Базовый уровень. 10 класс (авторы: О. С. Габриелян, С. А. Сладков). 144 с.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5. Контрольные и проверочные работы. Базовый уровень. 10 класс (авторы О. С. Габриелян и др.). 256 с.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6. Органическая химия в тестах, задачах, упражнениях. Базовый уровень. 10 класс (авторы: О. С. Габриелян, И. Г. Остроумов, Е. Е. Остроумова). 400 с.</w:t>
      </w:r>
    </w:p>
    <w:p w:rsidR="00CE0EED" w:rsidRDefault="00CE0EED" w:rsidP="00CE0EED">
      <w:pPr>
        <w:autoSpaceDE w:val="0"/>
        <w:autoSpaceDN w:val="0"/>
        <w:adjustRightInd w:val="0"/>
        <w:spacing w:after="0" w:line="240" w:lineRule="auto"/>
        <w:rPr>
          <w:rFonts w:ascii="NewtonSanPin" w:hAnsi="NewtonSanPin" w:cs="NewtonSanPin"/>
          <w:sz w:val="21"/>
          <w:szCs w:val="21"/>
        </w:rPr>
      </w:pPr>
      <w:r>
        <w:rPr>
          <w:rFonts w:ascii="NewtonSanPin" w:hAnsi="NewtonSanPin" w:cs="NewtonSanPin"/>
          <w:sz w:val="21"/>
          <w:szCs w:val="21"/>
        </w:rPr>
        <w:t>7. Химический эксперимент в школе. Базовый уровень.10 класс (авторы: О. С. Габриелян, Л. П. Ватлина). 208 с.</w:t>
      </w:r>
    </w:p>
    <w:p w:rsidR="00CE0EED" w:rsidRPr="008B747D" w:rsidRDefault="00CE0EED" w:rsidP="00CE0EED">
      <w:pPr>
        <w:jc w:val="center"/>
        <w:rPr>
          <w:b/>
          <w:sz w:val="28"/>
          <w:szCs w:val="28"/>
        </w:rPr>
      </w:pPr>
      <w:r w:rsidRPr="008B747D">
        <w:rPr>
          <w:b/>
        </w:rPr>
        <w:lastRenderedPageBreak/>
        <w:t>КР № 1. «Теория химического  строения органических соединений А.М. Бутлерова».</w:t>
      </w:r>
    </w:p>
    <w:p w:rsidR="00CE0EED" w:rsidRPr="008B747D" w:rsidRDefault="00CE0EED" w:rsidP="00CE0EED">
      <w:r w:rsidRPr="008B747D">
        <w:rPr>
          <w:sz w:val="28"/>
          <w:szCs w:val="28"/>
        </w:rPr>
        <w:t xml:space="preserve">                                                         </w:t>
      </w:r>
      <w:r w:rsidRPr="008B747D">
        <w:rPr>
          <w:sz w:val="32"/>
          <w:szCs w:val="32"/>
        </w:rPr>
        <w:t xml:space="preserve"> </w:t>
      </w:r>
      <w:r w:rsidRPr="008B747D">
        <w:t>Вариант № 1.</w:t>
      </w:r>
    </w:p>
    <w:p w:rsidR="00CE0EED" w:rsidRPr="008B747D" w:rsidRDefault="00CE0EED" w:rsidP="00CE0EED">
      <w:pPr>
        <w:rPr>
          <w:b/>
        </w:rPr>
      </w:pPr>
      <w:r w:rsidRPr="008B747D">
        <w:rPr>
          <w:b/>
        </w:rPr>
        <w:t xml:space="preserve">Часть А. </w:t>
      </w:r>
    </w:p>
    <w:p w:rsidR="00CE0EED" w:rsidRPr="008B747D" w:rsidRDefault="00CE0EED" w:rsidP="00CE0EED">
      <w:r w:rsidRPr="008B747D">
        <w:t>1. Какой из приведенных углеводородов относится  к классу алканов:</w:t>
      </w:r>
    </w:p>
    <w:p w:rsidR="00CE0EED" w:rsidRPr="008B747D" w:rsidRDefault="00CE0EED" w:rsidP="00CE0EED">
      <w:r w:rsidRPr="008B747D">
        <w:t>а) СН</w:t>
      </w:r>
      <w:r w:rsidRPr="008B747D">
        <w:rPr>
          <w:vertAlign w:val="subscript"/>
        </w:rPr>
        <w:t>4</w:t>
      </w:r>
      <w:r w:rsidRPr="008B747D">
        <w:t xml:space="preserve">                                б) С</w:t>
      </w:r>
      <w:r w:rsidRPr="008B747D">
        <w:rPr>
          <w:vertAlign w:val="subscript"/>
        </w:rPr>
        <w:t>2</w:t>
      </w:r>
      <w:r w:rsidRPr="008B747D">
        <w:t>Н</w:t>
      </w:r>
      <w:r w:rsidRPr="008B747D">
        <w:rPr>
          <w:vertAlign w:val="subscript"/>
        </w:rPr>
        <w:t>4</w:t>
      </w:r>
      <w:r w:rsidRPr="008B747D">
        <w:t xml:space="preserve">                        в) С</w:t>
      </w:r>
      <w:r w:rsidRPr="008B747D">
        <w:rPr>
          <w:vertAlign w:val="subscript"/>
        </w:rPr>
        <w:t>3</w:t>
      </w:r>
      <w:r w:rsidRPr="008B747D">
        <w:t>Н</w:t>
      </w:r>
      <w:r w:rsidRPr="008B747D">
        <w:rPr>
          <w:vertAlign w:val="subscript"/>
        </w:rPr>
        <w:t>4</w:t>
      </w:r>
      <w:r w:rsidRPr="008B747D">
        <w:t xml:space="preserve">                             г)  С</w:t>
      </w:r>
      <w:r w:rsidRPr="008B747D">
        <w:rPr>
          <w:vertAlign w:val="subscript"/>
        </w:rPr>
        <w:t>2</w:t>
      </w:r>
      <w:r w:rsidRPr="008B747D">
        <w:t>Н</w:t>
      </w:r>
      <w:r w:rsidRPr="008B747D">
        <w:rPr>
          <w:vertAlign w:val="subscript"/>
        </w:rPr>
        <w:t>2</w:t>
      </w:r>
    </w:p>
    <w:p w:rsidR="00CE0EED" w:rsidRPr="008B747D" w:rsidRDefault="00CE0EED" w:rsidP="00CE0EED">
      <w:r w:rsidRPr="008B747D">
        <w:t>2. Автором теории химического строения органических веществ является:</w:t>
      </w:r>
    </w:p>
    <w:p w:rsidR="00CE0EED" w:rsidRPr="008B747D" w:rsidRDefault="00CE0EED" w:rsidP="00CE0EED">
      <w:r w:rsidRPr="008B747D">
        <w:t>а) А.М. Бутлеров             б) Л.Полинг                в) Д.И.Менделеев            г)  Берцелиус</w:t>
      </w:r>
    </w:p>
    <w:p w:rsidR="00CE0EED" w:rsidRPr="008B747D" w:rsidRDefault="00CE0EED" w:rsidP="00CE0EED">
      <w:r w:rsidRPr="008B747D">
        <w:t>3. Тип химической связи между атомами углерода в молекуле этена:</w:t>
      </w:r>
    </w:p>
    <w:p w:rsidR="00CE0EED" w:rsidRPr="008B747D" w:rsidRDefault="00CE0EED" w:rsidP="00CE0EED">
      <w:r w:rsidRPr="008B747D">
        <w:t>а) одинарная                     б) двойная                   в) тройная</w:t>
      </w:r>
    </w:p>
    <w:p w:rsidR="00CE0EED" w:rsidRPr="008B747D" w:rsidRDefault="00CE0EED" w:rsidP="00CE0EED">
      <w:r w:rsidRPr="008B747D">
        <w:t>4. Гомологи - это вещества…</w:t>
      </w:r>
    </w:p>
    <w:p w:rsidR="00CE0EED" w:rsidRPr="008B747D" w:rsidRDefault="00CE0EED" w:rsidP="00CE0EED">
      <w:r w:rsidRPr="008B747D">
        <w:t>а) имеющие одинаковый количественный и качественный состав, но разное строение.</w:t>
      </w:r>
    </w:p>
    <w:p w:rsidR="00CE0EED" w:rsidRPr="008B747D" w:rsidRDefault="00CE0EED" w:rsidP="00CE0EED">
      <w:r w:rsidRPr="008B747D">
        <w:t>б) имеющие одинаковое строение, но разный количественный состав, отличающийся на группу СН</w:t>
      </w:r>
      <w:r w:rsidRPr="008B747D">
        <w:rPr>
          <w:vertAlign w:val="subscript"/>
        </w:rPr>
        <w:t>2</w:t>
      </w:r>
      <w:r w:rsidRPr="008B747D">
        <w:t>;</w:t>
      </w:r>
    </w:p>
    <w:p w:rsidR="00CE0EED" w:rsidRPr="008B747D" w:rsidRDefault="00CE0EED" w:rsidP="00CE0EED">
      <w:r w:rsidRPr="008B747D">
        <w:t>в) имеющие последовательное расположение атомов в молекуле согласно их валентности;</w:t>
      </w:r>
    </w:p>
    <w:p w:rsidR="00CE0EED" w:rsidRPr="008B747D" w:rsidRDefault="00CE0EED" w:rsidP="00CE0EED">
      <w:r w:rsidRPr="008B747D">
        <w:t>г) имеющие только одинарные связи.</w:t>
      </w:r>
    </w:p>
    <w:p w:rsidR="00CE0EED" w:rsidRPr="008B747D" w:rsidRDefault="00CE0EED" w:rsidP="00CE0EED">
      <w:r w:rsidRPr="008B747D">
        <w:t>5. Виды изомерии, характерные для алканов:</w:t>
      </w:r>
    </w:p>
    <w:p w:rsidR="00CE0EED" w:rsidRPr="008B747D" w:rsidRDefault="00CE0EED" w:rsidP="00CE0EED">
      <w:r w:rsidRPr="008B747D">
        <w:t>а) положения кратной связи;                     б) углеродного скелета;</w:t>
      </w:r>
    </w:p>
    <w:p w:rsidR="00CE0EED" w:rsidRPr="008B747D" w:rsidRDefault="00CE0EED" w:rsidP="00CE0EED">
      <w:r w:rsidRPr="008B747D">
        <w:t>в) положения заместителя;                        г) положения функциональной группы.</w:t>
      </w:r>
    </w:p>
    <w:p w:rsidR="00CE0EED" w:rsidRPr="008B747D" w:rsidRDefault="00CE0EED" w:rsidP="00CE0EED">
      <w:r w:rsidRPr="008B747D">
        <w:t>6. Алкины могут вступать в реакции:</w:t>
      </w:r>
    </w:p>
    <w:p w:rsidR="00CE0EED" w:rsidRPr="008B747D" w:rsidRDefault="00CE0EED" w:rsidP="00CE0EED">
      <w:r w:rsidRPr="008B747D">
        <w:t>а) замещения;                 б) присоединения;        в) изомеризации;          г) полимеризации.</w:t>
      </w:r>
    </w:p>
    <w:p w:rsidR="00CE0EED" w:rsidRPr="008B747D" w:rsidRDefault="00CE0EED" w:rsidP="00CE0EED">
      <w:r w:rsidRPr="008B747D">
        <w:t>7. Установите соответствие:</w:t>
      </w:r>
    </w:p>
    <w:p w:rsidR="00CE0EED" w:rsidRPr="008B747D" w:rsidRDefault="00CE0EED" w:rsidP="00CE0EED">
      <w:r w:rsidRPr="008B747D">
        <w:t xml:space="preserve">    Формула вещества                                                              Класс соединения</w:t>
      </w:r>
    </w:p>
    <w:p w:rsidR="00CE0EED" w:rsidRPr="008B747D" w:rsidRDefault="00CE0EED" w:rsidP="00CE0EED">
      <w:r w:rsidRPr="008B747D">
        <w:t xml:space="preserve"> а)  СН</w:t>
      </w:r>
      <w:r w:rsidRPr="008B747D">
        <w:rPr>
          <w:vertAlign w:val="subscript"/>
        </w:rPr>
        <w:t xml:space="preserve">3 </w:t>
      </w:r>
      <w:r w:rsidRPr="008B747D">
        <w:t>- СН</w:t>
      </w:r>
      <w:r w:rsidRPr="008B747D">
        <w:rPr>
          <w:vertAlign w:val="subscript"/>
        </w:rPr>
        <w:t xml:space="preserve">2 </w:t>
      </w:r>
      <w:r w:rsidRPr="008B747D">
        <w:t>– СН</w:t>
      </w:r>
      <w:r w:rsidRPr="008B747D">
        <w:rPr>
          <w:vertAlign w:val="subscript"/>
        </w:rPr>
        <w:t>3</w:t>
      </w:r>
      <w:r w:rsidRPr="008B747D">
        <w:t xml:space="preserve">                                                                 1.  Алканы.</w:t>
      </w:r>
    </w:p>
    <w:p w:rsidR="00CE0EED" w:rsidRPr="008B747D" w:rsidRDefault="00CE0EED" w:rsidP="00CE0EED">
      <w:r w:rsidRPr="008B747D">
        <w:t xml:space="preserve"> б)  СН ≡ СН                                                                              2.  Алкены.</w:t>
      </w:r>
    </w:p>
    <w:p w:rsidR="00CE0EED" w:rsidRPr="008B747D" w:rsidRDefault="00CE0EED" w:rsidP="00CE0EED">
      <w:r w:rsidRPr="008B747D">
        <w:t xml:space="preserve"> в)  СН</w:t>
      </w:r>
      <w:r w:rsidRPr="008B747D">
        <w:rPr>
          <w:vertAlign w:val="subscript"/>
        </w:rPr>
        <w:t>2</w:t>
      </w:r>
      <w:r w:rsidRPr="008B747D">
        <w:t xml:space="preserve"> = СН</w:t>
      </w:r>
      <w:r w:rsidRPr="008B747D">
        <w:rPr>
          <w:vertAlign w:val="subscript"/>
        </w:rPr>
        <w:t xml:space="preserve">2                                                                                                                </w:t>
      </w:r>
      <w:r w:rsidRPr="008B747D">
        <w:t>3.  Алкины.</w:t>
      </w:r>
    </w:p>
    <w:p w:rsidR="00CE0EED" w:rsidRPr="008B747D" w:rsidRDefault="00CE0EED" w:rsidP="00CE0EED">
      <w:r w:rsidRPr="008B747D">
        <w:t xml:space="preserve">Часть В. </w:t>
      </w:r>
    </w:p>
    <w:p w:rsidR="00CE0EED" w:rsidRPr="008B747D" w:rsidRDefault="00CE0EED" w:rsidP="00CE0EED">
      <w:r w:rsidRPr="008B747D">
        <w:t>8. Напишите молекулярные и структурные (развернутые и свернутые)  формулы пропена.</w:t>
      </w:r>
    </w:p>
    <w:p w:rsidR="00CE0EED" w:rsidRPr="008B747D" w:rsidRDefault="00CE0EED" w:rsidP="00CE0EED">
      <w:r w:rsidRPr="008B747D">
        <w:t>9. Для вещества 2-метилбутан составьте 2 гомолога (с более короткой и длинной цепью) и 2 изомера. Назовите вещества по международной номенклатуре.</w:t>
      </w:r>
    </w:p>
    <w:p w:rsidR="00CE0EED" w:rsidRPr="008B747D" w:rsidRDefault="00CE0EED" w:rsidP="00CE0EED">
      <w:r w:rsidRPr="008B747D">
        <w:t>10. Рассчитайте где больше массовая доля углерода: в пропане или пропине</w:t>
      </w:r>
    </w:p>
    <w:p w:rsidR="00CE0EED" w:rsidRPr="008B747D" w:rsidRDefault="00CE0EED" w:rsidP="00CE0EED"/>
    <w:p w:rsidR="00CE0EED" w:rsidRPr="008B747D" w:rsidRDefault="00CE0EED" w:rsidP="00CE0EED">
      <w:r w:rsidRPr="008B747D">
        <w:rPr>
          <w:sz w:val="28"/>
          <w:szCs w:val="28"/>
        </w:rPr>
        <w:t xml:space="preserve">             </w:t>
      </w:r>
      <w:r w:rsidRPr="008B747D">
        <w:t>Рекомендации по оцениванию результатов контрольной работы.</w:t>
      </w:r>
    </w:p>
    <w:p w:rsidR="00CE0EED" w:rsidRPr="008B747D" w:rsidRDefault="00CE0EED" w:rsidP="00CE0EED"/>
    <w:p w:rsidR="00CE0EED" w:rsidRPr="008B747D" w:rsidRDefault="00CE0EED" w:rsidP="00CE0EED">
      <w:r w:rsidRPr="008B747D">
        <w:t>Каждое задание оценивается определенным количеством баллов:</w:t>
      </w:r>
      <w:r>
        <w:t xml:space="preserve"> (Всего: </w:t>
      </w:r>
      <w:r w:rsidRPr="008B747D">
        <w:t>22 балла</w:t>
      </w:r>
      <w:r>
        <w:t>)</w:t>
      </w:r>
    </w:p>
    <w:p w:rsidR="00CE0EED" w:rsidRPr="008B747D" w:rsidRDefault="00CE0EED" w:rsidP="00CE0EED"/>
    <w:p w:rsidR="00CE0EED" w:rsidRPr="008B747D" w:rsidRDefault="00CE0EED" w:rsidP="00CE0EED">
      <w:r w:rsidRPr="008B747D">
        <w:t>Часть А:  задание 1- 6     - 1 балл</w:t>
      </w:r>
    </w:p>
    <w:p w:rsidR="00CE0EED" w:rsidRPr="008B747D" w:rsidRDefault="00CE0EED" w:rsidP="00CE0EED">
      <w:r w:rsidRPr="008B747D">
        <w:t xml:space="preserve">             </w:t>
      </w:r>
      <w:r>
        <w:t xml:space="preserve">    задание  7        - 2 балла</w:t>
      </w:r>
    </w:p>
    <w:p w:rsidR="00CE0EED" w:rsidRPr="008B747D" w:rsidRDefault="00CE0EED" w:rsidP="00CE0EED">
      <w:r w:rsidRPr="008B747D">
        <w:t>Часть В:  8 задание     -  3 балла</w:t>
      </w:r>
    </w:p>
    <w:p w:rsidR="00CE0EED" w:rsidRPr="008B747D" w:rsidRDefault="00CE0EED" w:rsidP="00CE0EED">
      <w:r w:rsidRPr="008B747D">
        <w:t xml:space="preserve">                 9 задание      - 5 баллов</w:t>
      </w:r>
    </w:p>
    <w:p w:rsidR="00CE0EED" w:rsidRPr="007F50EC" w:rsidRDefault="00CE0EED" w:rsidP="007F50EC">
      <w:r w:rsidRPr="008B747D">
        <w:t xml:space="preserve">          </w:t>
      </w:r>
      <w:r w:rsidR="007F50EC">
        <w:t xml:space="preserve">      10 задание     - 6 баллов</w:t>
      </w:r>
    </w:p>
    <w:p w:rsidR="00CE0EED" w:rsidRPr="008B747D" w:rsidRDefault="00CE0EED" w:rsidP="00CE0EED">
      <w:pPr>
        <w:jc w:val="center"/>
        <w:rPr>
          <w:b/>
          <w:sz w:val="28"/>
          <w:szCs w:val="28"/>
        </w:rPr>
      </w:pPr>
      <w:r w:rsidRPr="008B747D">
        <w:rPr>
          <w:b/>
          <w:sz w:val="28"/>
          <w:szCs w:val="28"/>
        </w:rPr>
        <w:t>Контрольная работа  №2.</w:t>
      </w:r>
    </w:p>
    <w:p w:rsidR="00CE0EED" w:rsidRPr="008B747D" w:rsidRDefault="00CE0EED" w:rsidP="00CE0EED">
      <w:pPr>
        <w:jc w:val="center"/>
        <w:rPr>
          <w:b/>
        </w:rPr>
      </w:pPr>
      <w:r w:rsidRPr="008B747D">
        <w:rPr>
          <w:b/>
        </w:rPr>
        <w:t>Тема « Углеводороды».</w:t>
      </w:r>
    </w:p>
    <w:p w:rsidR="00CE0EED" w:rsidRPr="008B747D" w:rsidRDefault="00CE0EED" w:rsidP="00CE0EED">
      <w:pPr>
        <w:jc w:val="center"/>
        <w:rPr>
          <w:b/>
        </w:rPr>
      </w:pPr>
      <w:r w:rsidRPr="008B747D">
        <w:rPr>
          <w:b/>
        </w:rPr>
        <w:t>ВАРИАНТ № 1.</w:t>
      </w:r>
    </w:p>
    <w:p w:rsidR="00CE0EED" w:rsidRPr="008B747D" w:rsidRDefault="00CE0EED" w:rsidP="00CE0EED">
      <w:pPr>
        <w:rPr>
          <w:b/>
        </w:rPr>
      </w:pPr>
      <w:r w:rsidRPr="008B747D">
        <w:rPr>
          <w:b/>
        </w:rPr>
        <w:t>Часть А.</w:t>
      </w:r>
    </w:p>
    <w:p w:rsidR="00CE0EED" w:rsidRPr="008B747D" w:rsidRDefault="00CE0EED" w:rsidP="00CE0EED">
      <w:r w:rsidRPr="008B747D">
        <w:t xml:space="preserve"> 1.( 5 баллов) Для вещества, имеющего строение  СН</w:t>
      </w:r>
      <w:r w:rsidRPr="008B747D">
        <w:rPr>
          <w:vertAlign w:val="subscript"/>
        </w:rPr>
        <w:t>3</w:t>
      </w:r>
      <w:r w:rsidRPr="008B747D">
        <w:t xml:space="preserve"> – СН = СН- СН</w:t>
      </w:r>
      <w:r w:rsidRPr="008B747D">
        <w:rPr>
          <w:vertAlign w:val="subscript"/>
        </w:rPr>
        <w:t>3</w:t>
      </w:r>
      <w:r w:rsidRPr="008B747D">
        <w:t xml:space="preserve">  составьте формулы:</w:t>
      </w:r>
    </w:p>
    <w:p w:rsidR="00CE0EED" w:rsidRPr="008B747D" w:rsidRDefault="00CE0EED" w:rsidP="00CE0EED">
      <w:r w:rsidRPr="008B747D">
        <w:t>а) гомолога с более длинной цепью;</w:t>
      </w:r>
    </w:p>
    <w:p w:rsidR="00CE0EED" w:rsidRPr="008B747D" w:rsidRDefault="00CE0EED" w:rsidP="00CE0EED">
      <w:r w:rsidRPr="008B747D">
        <w:t>б) изомера углеродного скелета;</w:t>
      </w:r>
    </w:p>
    <w:p w:rsidR="00CE0EED" w:rsidRPr="008B747D" w:rsidRDefault="00CE0EED" w:rsidP="00CE0EED">
      <w:r w:rsidRPr="008B747D">
        <w:t>в) изомера положения кратной связи;</w:t>
      </w:r>
    </w:p>
    <w:p w:rsidR="00CE0EED" w:rsidRPr="008B747D" w:rsidRDefault="00CE0EED" w:rsidP="00CE0EED">
      <w:r w:rsidRPr="008B747D">
        <w:t>г) изомера из другого класса.</w:t>
      </w:r>
    </w:p>
    <w:p w:rsidR="00CE0EED" w:rsidRPr="008B747D" w:rsidRDefault="00CE0EED" w:rsidP="00CE0EED">
      <w:r w:rsidRPr="008B747D">
        <w:t>Назовите  все вещества.</w:t>
      </w:r>
    </w:p>
    <w:p w:rsidR="00CE0EED" w:rsidRPr="008B747D" w:rsidRDefault="00CE0EED" w:rsidP="00CE0EED">
      <w:r w:rsidRPr="008B747D">
        <w:t>2.( 4 балла). Напишите  уравнения химических реакций:</w:t>
      </w:r>
    </w:p>
    <w:p w:rsidR="00CE0EED" w:rsidRPr="008B747D" w:rsidRDefault="00CE0EED" w:rsidP="00CE0EED">
      <w:r w:rsidRPr="008B747D">
        <w:t>а) бромирование этина;</w:t>
      </w:r>
    </w:p>
    <w:p w:rsidR="00CE0EED" w:rsidRPr="008B747D" w:rsidRDefault="00CE0EED" w:rsidP="00CE0EED">
      <w:r w:rsidRPr="008B747D">
        <w:t>б) хлорирование этана;</w:t>
      </w:r>
    </w:p>
    <w:p w:rsidR="00CE0EED" w:rsidRPr="008B747D" w:rsidRDefault="00CE0EED" w:rsidP="00CE0EED">
      <w:r w:rsidRPr="008B747D">
        <w:t>в) гидратации этена;</w:t>
      </w:r>
    </w:p>
    <w:p w:rsidR="00CE0EED" w:rsidRPr="008B747D" w:rsidRDefault="00CE0EED" w:rsidP="00CE0EED">
      <w:r w:rsidRPr="008B747D">
        <w:t>г) горения этилена.</w:t>
      </w:r>
    </w:p>
    <w:p w:rsidR="00CE0EED" w:rsidRPr="008B747D" w:rsidRDefault="00CE0EED" w:rsidP="00CE0EED">
      <w:r w:rsidRPr="008B747D">
        <w:t>3.( 3 балла). Найдите объем кислорода, необходимый для сгорания 2,24 л метана.</w:t>
      </w:r>
    </w:p>
    <w:p w:rsidR="00CE0EED" w:rsidRPr="008B747D" w:rsidRDefault="00CE0EED" w:rsidP="00CE0EED">
      <w:r w:rsidRPr="008B747D">
        <w:rPr>
          <w:b/>
        </w:rPr>
        <w:t>Часть Б.</w:t>
      </w:r>
    </w:p>
    <w:p w:rsidR="00CE0EED" w:rsidRPr="008B747D" w:rsidRDefault="00CE0EED" w:rsidP="00CE0EED">
      <w:r w:rsidRPr="008B747D">
        <w:t>4.( 5 баллов). Напишите уравнения  химических реакций, с помощью которых можно осуществить следующие превращения:</w:t>
      </w:r>
    </w:p>
    <w:p w:rsidR="00CE0EED" w:rsidRPr="008B747D" w:rsidRDefault="00CE0EED" w:rsidP="00CE0EED"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2229</wp:posOffset>
                </wp:positionV>
                <wp:extent cx="457200" cy="0"/>
                <wp:effectExtent l="0" t="76200" r="1905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A6B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4.9pt" to="25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229</wp:posOffset>
                </wp:positionV>
                <wp:extent cx="4572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6F4D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4.9pt" to="16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2229</wp:posOffset>
                </wp:positionV>
                <wp:extent cx="457200" cy="0"/>
                <wp:effectExtent l="0" t="76200" r="1905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CF16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9pt" to="1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">
                <v:stroke endarrow="block"/>
              </v:line>
            </w:pict>
          </mc:Fallback>
        </mc:AlternateContent>
      </w:r>
      <w:r w:rsidRPr="008B747D">
        <w:t>этан                      этен                      этин                    оксид углерода(IV)</w:t>
      </w:r>
    </w:p>
    <w:p w:rsidR="00CE0EED" w:rsidRPr="008B747D" w:rsidRDefault="00CE0EED" w:rsidP="00CE0EED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905</wp:posOffset>
                </wp:positionV>
                <wp:extent cx="0" cy="228600"/>
                <wp:effectExtent l="76200" t="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A34CC" id="Прямая соединительная линия 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.15pt" to="9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">
                <v:stroke endarrow="block"/>
              </v:line>
            </w:pict>
          </mc:Fallback>
        </mc:AlternateContent>
      </w:r>
    </w:p>
    <w:p w:rsidR="00CE0EED" w:rsidRPr="008B747D" w:rsidRDefault="00CE0EED" w:rsidP="00CE0EED">
      <w:r w:rsidRPr="008B747D">
        <w:t xml:space="preserve">                        этиловый спирт</w:t>
      </w:r>
    </w:p>
    <w:p w:rsidR="00CE0EED" w:rsidRPr="008B747D" w:rsidRDefault="00CE0EED" w:rsidP="00CE0EED"/>
    <w:p w:rsidR="00CE0EED" w:rsidRPr="008B747D" w:rsidRDefault="00CE0EED" w:rsidP="00CE0EED">
      <w:r w:rsidRPr="008B747D">
        <w:t>Укажите условия протекания реакций. Укажите тип химических реакций.</w:t>
      </w:r>
    </w:p>
    <w:p w:rsidR="00CE0EED" w:rsidRPr="008B747D" w:rsidRDefault="00CE0EED" w:rsidP="00CE0EED">
      <w:r w:rsidRPr="008B747D">
        <w:t>5.( 5 баллов). Найдите объем этина, который можно получить из 200г карбида кальция, содержащего 10% примесей.</w:t>
      </w:r>
    </w:p>
    <w:p w:rsidR="00CE0EED" w:rsidRPr="008B747D" w:rsidRDefault="00CE0EED" w:rsidP="00CE0EED"/>
    <w:p w:rsidR="00CE0EED" w:rsidRPr="008B747D" w:rsidRDefault="00CE0EED" w:rsidP="00CE0EED">
      <w:pPr>
        <w:tabs>
          <w:tab w:val="left" w:pos="1815"/>
        </w:tabs>
        <w:jc w:val="center"/>
        <w:rPr>
          <w:b/>
          <w:sz w:val="28"/>
          <w:szCs w:val="28"/>
        </w:rPr>
      </w:pPr>
      <w:r w:rsidRPr="008B747D">
        <w:rPr>
          <w:b/>
          <w:sz w:val="28"/>
          <w:szCs w:val="28"/>
        </w:rPr>
        <w:t>КР № 3. «Кислородсодержащие соединения».</w:t>
      </w:r>
    </w:p>
    <w:p w:rsidR="00CE0EED" w:rsidRPr="008B747D" w:rsidRDefault="00CE0EED" w:rsidP="00CE0EED">
      <w:pPr>
        <w:tabs>
          <w:tab w:val="left" w:pos="1815"/>
        </w:tabs>
        <w:jc w:val="center"/>
        <w:rPr>
          <w:sz w:val="28"/>
          <w:szCs w:val="28"/>
        </w:rPr>
      </w:pPr>
      <w:r w:rsidRPr="008B747D">
        <w:rPr>
          <w:sz w:val="28"/>
          <w:szCs w:val="28"/>
        </w:rPr>
        <w:t>Вариант № 1.</w:t>
      </w:r>
    </w:p>
    <w:p w:rsidR="00CE0EED" w:rsidRPr="008B747D" w:rsidRDefault="00CE0EED" w:rsidP="00CE0EED">
      <w:pPr>
        <w:tabs>
          <w:tab w:val="left" w:pos="1815"/>
        </w:tabs>
        <w:rPr>
          <w:sz w:val="28"/>
          <w:szCs w:val="28"/>
        </w:rPr>
      </w:pPr>
      <w:r w:rsidRPr="008B747D">
        <w:rPr>
          <w:sz w:val="28"/>
          <w:szCs w:val="28"/>
        </w:rPr>
        <w:t>Часть А.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>1.( 4 балла). Определите классы соединений, дайте названия веществам, формулы которых: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                                                 </w:t>
      </w:r>
      <w:r w:rsidRPr="008B747D">
        <w:rPr>
          <w:lang w:val="en-US"/>
        </w:rPr>
        <w:t>O</w:t>
      </w:r>
      <w:r w:rsidRPr="008B747D">
        <w:t xml:space="preserve">                                      </w:t>
      </w:r>
      <w:r w:rsidRPr="008B747D">
        <w:rPr>
          <w:lang w:val="en-US"/>
        </w:rPr>
        <w:t>O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                                               //                                        //</w:t>
      </w:r>
    </w:p>
    <w:p w:rsidR="00CE0EED" w:rsidRPr="008B747D" w:rsidRDefault="00CE0EED" w:rsidP="00CE0EED">
      <w:pPr>
        <w:tabs>
          <w:tab w:val="left" w:pos="1815"/>
        </w:tabs>
        <w:rPr>
          <w:vertAlign w:val="subscript"/>
        </w:rPr>
      </w:pPr>
      <w:r w:rsidRPr="008B747D">
        <w:t xml:space="preserve"> а) С</w:t>
      </w:r>
      <w:r w:rsidRPr="008B747D">
        <w:rPr>
          <w:vertAlign w:val="subscript"/>
        </w:rPr>
        <w:t>6</w:t>
      </w:r>
      <w:r w:rsidRPr="008B747D">
        <w:t>Н</w:t>
      </w:r>
      <w:r w:rsidRPr="008B747D">
        <w:rPr>
          <w:vertAlign w:val="subscript"/>
        </w:rPr>
        <w:t>5</w:t>
      </w:r>
      <w:r w:rsidRPr="008B747D">
        <w:t>ОН                 б)  Н – С -  Н                в) СН</w:t>
      </w:r>
      <w:r w:rsidRPr="008B747D">
        <w:rPr>
          <w:vertAlign w:val="subscript"/>
        </w:rPr>
        <w:t>3</w:t>
      </w:r>
      <w:r w:rsidRPr="008B747D">
        <w:t xml:space="preserve"> – С - </w:t>
      </w:r>
      <w:r w:rsidRPr="008B747D">
        <w:rPr>
          <w:lang w:val="en-US"/>
        </w:rPr>
        <w:t>O</w:t>
      </w:r>
      <w:r w:rsidRPr="008B747D">
        <w:t>Н         г) Н – С – О – СН</w:t>
      </w:r>
      <w:r w:rsidRPr="008B747D">
        <w:rPr>
          <w:vertAlign w:val="subscript"/>
        </w:rPr>
        <w:t>3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                                                                                                                         \\   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                                                                                                                          О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>2.( 5 баллов). Напишите уравнения химических реакций: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а) горение метанола;         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б) взаимодействие этановой кислоты с карбонатом кальция;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в) восстановление этаналя;                  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  г) взаимодействии муравьиной кислоты с натрием.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 xml:space="preserve">3.( 3 балла). Найдите объем кислорода, необходимый для сжигания  23 г этанола.  </w:t>
      </w:r>
    </w:p>
    <w:p w:rsidR="00CE0EED" w:rsidRPr="008B747D" w:rsidRDefault="00CE0EED" w:rsidP="00CE0EED">
      <w:pPr>
        <w:tabs>
          <w:tab w:val="left" w:pos="1815"/>
        </w:tabs>
        <w:rPr>
          <w:b/>
        </w:rPr>
      </w:pPr>
      <w:r w:rsidRPr="008B747D">
        <w:rPr>
          <w:b/>
        </w:rPr>
        <w:t>Часть В.</w:t>
      </w:r>
    </w:p>
    <w:p w:rsidR="00CE0EED" w:rsidRPr="008B747D" w:rsidRDefault="00CE0EED" w:rsidP="00CE0EED">
      <w:pPr>
        <w:tabs>
          <w:tab w:val="left" w:pos="1815"/>
        </w:tabs>
      </w:pPr>
      <w:r w:rsidRPr="008B747D">
        <w:t>4.( 5 баллов). Запишите уравнения  реакций, с помощью которых можно осуществить следующие превращения. Назовите все вещества.</w:t>
      </w:r>
    </w:p>
    <w:p w:rsidR="00CE0EED" w:rsidRPr="007F50EC" w:rsidRDefault="00CE0EED" w:rsidP="007F50EC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4</wp:posOffset>
                </wp:positionV>
                <wp:extent cx="457200" cy="0"/>
                <wp:effectExtent l="0" t="76200" r="1905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E33DB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3.05pt" to="4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8B747D">
        <w:t xml:space="preserve"> С</w:t>
      </w:r>
      <w:r w:rsidRPr="008B747D">
        <w:rPr>
          <w:vertAlign w:val="subscript"/>
        </w:rPr>
        <w:t>2</w:t>
      </w:r>
      <w:r w:rsidRPr="008B747D">
        <w:t>Н</w:t>
      </w:r>
      <w:r w:rsidRPr="008B747D">
        <w:rPr>
          <w:vertAlign w:val="subscript"/>
        </w:rPr>
        <w:t>4</w:t>
      </w:r>
      <w:r w:rsidRPr="008B747D">
        <w:t xml:space="preserve">  → С</w:t>
      </w:r>
      <w:r w:rsidRPr="008B747D">
        <w:rPr>
          <w:vertAlign w:val="subscript"/>
        </w:rPr>
        <w:t>2</w:t>
      </w:r>
      <w:r w:rsidRPr="008B747D">
        <w:t>Н</w:t>
      </w:r>
      <w:r w:rsidRPr="008B747D">
        <w:rPr>
          <w:vertAlign w:val="subscript"/>
        </w:rPr>
        <w:t>5</w:t>
      </w:r>
      <w:r w:rsidRPr="008B747D">
        <w:t>ОН → СН</w:t>
      </w:r>
      <w:r w:rsidRPr="008B747D">
        <w:rPr>
          <w:vertAlign w:val="subscript"/>
        </w:rPr>
        <w:t>3</w:t>
      </w:r>
      <w:r w:rsidRPr="008B747D">
        <w:t xml:space="preserve"> – СОН → СН</w:t>
      </w:r>
      <w:r w:rsidRPr="008B747D">
        <w:rPr>
          <w:vertAlign w:val="subscript"/>
        </w:rPr>
        <w:t>3</w:t>
      </w:r>
      <w:r w:rsidRPr="008B747D">
        <w:t xml:space="preserve">СООН </w:t>
      </w:r>
      <w:r w:rsidRPr="008B747D">
        <w:rPr>
          <w:vertAlign w:val="superscript"/>
        </w:rPr>
        <w:t xml:space="preserve">           +</w:t>
      </w:r>
      <w:r w:rsidRPr="008B747D">
        <w:rPr>
          <w:vertAlign w:val="superscript"/>
          <w:lang w:val="en-US"/>
        </w:rPr>
        <w:t>Na</w:t>
      </w:r>
      <w:r w:rsidRPr="008B747D">
        <w:rPr>
          <w:vertAlign w:val="superscript"/>
        </w:rPr>
        <w:tab/>
        <w:t xml:space="preserve">         ?</w:t>
      </w:r>
    </w:p>
    <w:p w:rsidR="00CE0EED" w:rsidRPr="008B747D" w:rsidRDefault="00CE0EED" w:rsidP="00CE0EED">
      <w:pPr>
        <w:tabs>
          <w:tab w:val="left" w:pos="1815"/>
        </w:tabs>
      </w:pPr>
      <w:r w:rsidRPr="008B747D">
        <w:rPr>
          <w:sz w:val="28"/>
          <w:szCs w:val="28"/>
        </w:rPr>
        <w:t>5</w:t>
      </w:r>
      <w:r w:rsidRPr="008B747D">
        <w:t xml:space="preserve">.( 5 баллов). Найдите массу гидроксида калия, необходимого  для нейтрализации 120 г </w:t>
      </w:r>
      <w:r>
        <w:t>25% раствора уксусной кислоты.</w:t>
      </w:r>
    </w:p>
    <w:p w:rsidR="00E16B45" w:rsidRDefault="00E16B45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F7DC1" w:rsidRPr="006F7DC1" w:rsidRDefault="005F687D" w:rsidP="005F687D">
      <w:pPr>
        <w:rPr>
          <w:rFonts w:ascii="Times New Roman" w:eastAsia="Times New Roman" w:hAnsi="Times New Roman" w:cs="Times New Roman"/>
          <w:lang w:eastAsia="ru-RU"/>
        </w:rPr>
        <w:sectPr w:rsidR="006F7DC1" w:rsidRPr="006F7DC1" w:rsidSect="005F687D">
          <w:footerReference w:type="default" r:id="rId8"/>
          <w:pgSz w:w="11906" w:h="16838"/>
          <w:pgMar w:top="1134" w:right="624" w:bottom="1134" w:left="1134" w:header="709" w:footer="709" w:gutter="0"/>
          <w:pgNumType w:start="10" w:chapStyle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F7DC1" w:rsidRPr="007D4BC1" w:rsidRDefault="006F7DC1" w:rsidP="006F085D">
      <w:pPr>
        <w:spacing w:after="0" w:line="240" w:lineRule="auto"/>
        <w:rPr>
          <w:rFonts w:ascii="Times New Roman" w:hAnsi="Times New Roman" w:cs="Times New Roman"/>
        </w:rPr>
      </w:pPr>
    </w:p>
    <w:sectPr w:rsidR="006F7DC1" w:rsidRPr="007D4BC1" w:rsidSect="00267D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5E" w:rsidRDefault="00002E5E" w:rsidP="00877ABD">
      <w:pPr>
        <w:spacing w:after="0" w:line="240" w:lineRule="auto"/>
      </w:pPr>
      <w:r>
        <w:separator/>
      </w:r>
    </w:p>
  </w:endnote>
  <w:endnote w:type="continuationSeparator" w:id="0">
    <w:p w:rsidR="00002E5E" w:rsidRDefault="00002E5E" w:rsidP="008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759894"/>
      <w:docPartObj>
        <w:docPartGallery w:val="Page Numbers (Bottom of Page)"/>
        <w:docPartUnique/>
      </w:docPartObj>
    </w:sdtPr>
    <w:sdtEndPr/>
    <w:sdtContent>
      <w:p w:rsidR="00CE0EED" w:rsidRDefault="00CE0E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08">
          <w:rPr>
            <w:noProof/>
          </w:rPr>
          <w:t>11</w:t>
        </w:r>
        <w:r>
          <w:fldChar w:fldCharType="end"/>
        </w:r>
      </w:p>
    </w:sdtContent>
  </w:sdt>
  <w:p w:rsidR="00CE0EED" w:rsidRDefault="00CE0E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5E" w:rsidRDefault="00002E5E" w:rsidP="00877ABD">
      <w:pPr>
        <w:spacing w:after="0" w:line="240" w:lineRule="auto"/>
      </w:pPr>
      <w:r>
        <w:separator/>
      </w:r>
    </w:p>
  </w:footnote>
  <w:footnote w:type="continuationSeparator" w:id="0">
    <w:p w:rsidR="00002E5E" w:rsidRDefault="00002E5E" w:rsidP="0087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4B"/>
    <w:multiLevelType w:val="hybridMultilevel"/>
    <w:tmpl w:val="BC20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33"/>
    <w:multiLevelType w:val="hybridMultilevel"/>
    <w:tmpl w:val="D962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A7B"/>
    <w:multiLevelType w:val="hybridMultilevel"/>
    <w:tmpl w:val="2268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5CA"/>
    <w:multiLevelType w:val="hybridMultilevel"/>
    <w:tmpl w:val="49E8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55E"/>
    <w:multiLevelType w:val="hybridMultilevel"/>
    <w:tmpl w:val="BC20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351"/>
    <w:multiLevelType w:val="hybridMultilevel"/>
    <w:tmpl w:val="B6928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621F5"/>
    <w:multiLevelType w:val="hybridMultilevel"/>
    <w:tmpl w:val="F7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B9C"/>
    <w:multiLevelType w:val="hybridMultilevel"/>
    <w:tmpl w:val="8E6C3668"/>
    <w:lvl w:ilvl="0" w:tplc="60703B1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1E53"/>
    <w:multiLevelType w:val="hybridMultilevel"/>
    <w:tmpl w:val="EFB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35AB"/>
    <w:multiLevelType w:val="hybridMultilevel"/>
    <w:tmpl w:val="181A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519B"/>
    <w:multiLevelType w:val="hybridMultilevel"/>
    <w:tmpl w:val="D018BB0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44634027"/>
    <w:multiLevelType w:val="hybridMultilevel"/>
    <w:tmpl w:val="FC04D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E6791"/>
    <w:multiLevelType w:val="hybridMultilevel"/>
    <w:tmpl w:val="D2E8A52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C6B56E5"/>
    <w:multiLevelType w:val="hybridMultilevel"/>
    <w:tmpl w:val="B178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E5D"/>
    <w:multiLevelType w:val="hybridMultilevel"/>
    <w:tmpl w:val="FE42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391"/>
    <w:multiLevelType w:val="hybridMultilevel"/>
    <w:tmpl w:val="28D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54C7"/>
    <w:multiLevelType w:val="hybridMultilevel"/>
    <w:tmpl w:val="2B1C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1BAD"/>
    <w:multiLevelType w:val="hybridMultilevel"/>
    <w:tmpl w:val="9628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121F"/>
    <w:multiLevelType w:val="hybridMultilevel"/>
    <w:tmpl w:val="A6C0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A24"/>
    <w:multiLevelType w:val="hybridMultilevel"/>
    <w:tmpl w:val="4EE2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26B1"/>
    <w:multiLevelType w:val="hybridMultilevel"/>
    <w:tmpl w:val="2132FB6E"/>
    <w:lvl w:ilvl="0" w:tplc="34D0958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90D1C"/>
    <w:multiLevelType w:val="hybridMultilevel"/>
    <w:tmpl w:val="1646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20"/>
  </w:num>
  <w:num w:numId="13">
    <w:abstractNumId w:val="2"/>
  </w:num>
  <w:num w:numId="14">
    <w:abstractNumId w:val="14"/>
  </w:num>
  <w:num w:numId="15">
    <w:abstractNumId w:val="21"/>
  </w:num>
  <w:num w:numId="16">
    <w:abstractNumId w:val="1"/>
  </w:num>
  <w:num w:numId="17">
    <w:abstractNumId w:val="8"/>
  </w:num>
  <w:num w:numId="18">
    <w:abstractNumId w:val="7"/>
  </w:num>
  <w:num w:numId="19">
    <w:abstractNumId w:val="3"/>
  </w:num>
  <w:num w:numId="20">
    <w:abstractNumId w:val="9"/>
  </w:num>
  <w:num w:numId="21">
    <w:abstractNumId w:val="19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F2"/>
    <w:rsid w:val="00002E5E"/>
    <w:rsid w:val="00047652"/>
    <w:rsid w:val="0005038E"/>
    <w:rsid w:val="00052236"/>
    <w:rsid w:val="0006294C"/>
    <w:rsid w:val="00131C33"/>
    <w:rsid w:val="0017323A"/>
    <w:rsid w:val="00197915"/>
    <w:rsid w:val="001A55F1"/>
    <w:rsid w:val="001B520A"/>
    <w:rsid w:val="001C4E4C"/>
    <w:rsid w:val="001E03B3"/>
    <w:rsid w:val="00211777"/>
    <w:rsid w:val="00230A9D"/>
    <w:rsid w:val="00231219"/>
    <w:rsid w:val="0023355D"/>
    <w:rsid w:val="00252005"/>
    <w:rsid w:val="00267D1F"/>
    <w:rsid w:val="002B46F2"/>
    <w:rsid w:val="002E1984"/>
    <w:rsid w:val="002F6BDF"/>
    <w:rsid w:val="003054D4"/>
    <w:rsid w:val="003065B8"/>
    <w:rsid w:val="0032101B"/>
    <w:rsid w:val="0039540C"/>
    <w:rsid w:val="003A5B08"/>
    <w:rsid w:val="003B488C"/>
    <w:rsid w:val="00412F62"/>
    <w:rsid w:val="00430811"/>
    <w:rsid w:val="004B29C9"/>
    <w:rsid w:val="004C0234"/>
    <w:rsid w:val="004E71C7"/>
    <w:rsid w:val="004F4E03"/>
    <w:rsid w:val="005355A3"/>
    <w:rsid w:val="005630EC"/>
    <w:rsid w:val="00566831"/>
    <w:rsid w:val="00570E32"/>
    <w:rsid w:val="005E0E21"/>
    <w:rsid w:val="005F687D"/>
    <w:rsid w:val="0066010B"/>
    <w:rsid w:val="006755C6"/>
    <w:rsid w:val="00694188"/>
    <w:rsid w:val="006D16B8"/>
    <w:rsid w:val="006F085D"/>
    <w:rsid w:val="006F2303"/>
    <w:rsid w:val="006F4FAF"/>
    <w:rsid w:val="006F7DC1"/>
    <w:rsid w:val="00737094"/>
    <w:rsid w:val="0076141D"/>
    <w:rsid w:val="00777EF2"/>
    <w:rsid w:val="00780E48"/>
    <w:rsid w:val="007B5DAC"/>
    <w:rsid w:val="007D4BC1"/>
    <w:rsid w:val="007E38F3"/>
    <w:rsid w:val="007F50EC"/>
    <w:rsid w:val="00877ABD"/>
    <w:rsid w:val="008B572A"/>
    <w:rsid w:val="008C6B57"/>
    <w:rsid w:val="008F5EE8"/>
    <w:rsid w:val="00926302"/>
    <w:rsid w:val="00944079"/>
    <w:rsid w:val="00952A3C"/>
    <w:rsid w:val="009C3428"/>
    <w:rsid w:val="009D32F3"/>
    <w:rsid w:val="00A02A79"/>
    <w:rsid w:val="00A02AAF"/>
    <w:rsid w:val="00A454FB"/>
    <w:rsid w:val="00AB2852"/>
    <w:rsid w:val="00AB566B"/>
    <w:rsid w:val="00AC1865"/>
    <w:rsid w:val="00B455CD"/>
    <w:rsid w:val="00B51ADD"/>
    <w:rsid w:val="00B62411"/>
    <w:rsid w:val="00B65BF6"/>
    <w:rsid w:val="00BB7B32"/>
    <w:rsid w:val="00C7174D"/>
    <w:rsid w:val="00CB4870"/>
    <w:rsid w:val="00CC0980"/>
    <w:rsid w:val="00CE0EED"/>
    <w:rsid w:val="00CF4652"/>
    <w:rsid w:val="00CF67FC"/>
    <w:rsid w:val="00D02926"/>
    <w:rsid w:val="00D32CE3"/>
    <w:rsid w:val="00D366B1"/>
    <w:rsid w:val="00D37116"/>
    <w:rsid w:val="00D46A8B"/>
    <w:rsid w:val="00D64C41"/>
    <w:rsid w:val="00DA65E7"/>
    <w:rsid w:val="00DB082B"/>
    <w:rsid w:val="00E12529"/>
    <w:rsid w:val="00E16B45"/>
    <w:rsid w:val="00E26C56"/>
    <w:rsid w:val="00EA52FF"/>
    <w:rsid w:val="00ED7DDB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590426"/>
  <w15:docId w15:val="{49307A78-2F01-4550-A94D-C7A6D248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7D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7DC1"/>
  </w:style>
  <w:style w:type="paragraph" w:styleId="a6">
    <w:name w:val="header"/>
    <w:basedOn w:val="a"/>
    <w:link w:val="a7"/>
    <w:uiPriority w:val="99"/>
    <w:unhideWhenUsed/>
    <w:rsid w:val="0087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ABD"/>
  </w:style>
  <w:style w:type="paragraph" w:styleId="a8">
    <w:name w:val="Balloon Text"/>
    <w:basedOn w:val="a"/>
    <w:link w:val="a9"/>
    <w:uiPriority w:val="99"/>
    <w:semiHidden/>
    <w:unhideWhenUsed/>
    <w:rsid w:val="0087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488C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CF67F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F67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08C3-254F-4A24-A363-AC8777C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ина</cp:lastModifiedBy>
  <cp:revision>24</cp:revision>
  <cp:lastPrinted>2019-09-16T17:32:00Z</cp:lastPrinted>
  <dcterms:created xsi:type="dcterms:W3CDTF">2015-10-12T08:18:00Z</dcterms:created>
  <dcterms:modified xsi:type="dcterms:W3CDTF">2019-10-30T18:00:00Z</dcterms:modified>
</cp:coreProperties>
</file>